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40" w:rsidRPr="006A5FC6" w:rsidRDefault="00A03F56" w:rsidP="00F25B10">
      <w:pPr>
        <w:outlineLvl w:val="0"/>
        <w:rPr>
          <w:color w:val="002060"/>
          <w:sz w:val="32"/>
        </w:rPr>
      </w:pPr>
      <w:r w:rsidRPr="005B2ECC">
        <w:rPr>
          <w:b/>
          <w:color w:val="002060"/>
          <w:sz w:val="32"/>
        </w:rPr>
        <w:t xml:space="preserve">            </w:t>
      </w:r>
      <w:r w:rsidR="00F86D40" w:rsidRPr="005B2ECC">
        <w:rPr>
          <w:b/>
          <w:color w:val="002060"/>
          <w:sz w:val="32"/>
        </w:rPr>
        <w:t xml:space="preserve">                    </w:t>
      </w:r>
      <w:r w:rsidR="002A0152">
        <w:rPr>
          <w:b/>
          <w:color w:val="002060"/>
          <w:sz w:val="32"/>
        </w:rPr>
        <w:t xml:space="preserve">   </w:t>
      </w:r>
      <w:r w:rsidR="00F86D40" w:rsidRPr="005B2ECC">
        <w:rPr>
          <w:b/>
          <w:color w:val="002060"/>
          <w:sz w:val="32"/>
        </w:rPr>
        <w:t xml:space="preserve">   </w:t>
      </w:r>
      <w:r w:rsidR="00400C64" w:rsidRPr="00400C64">
        <w:rPr>
          <w:b/>
          <w:color w:val="FF0000"/>
          <w:sz w:val="32"/>
        </w:rPr>
        <w:t>24</w:t>
      </w:r>
      <w:r w:rsidR="002A0152" w:rsidRPr="006A5FC6">
        <w:rPr>
          <w:b/>
          <w:color w:val="002060"/>
          <w:sz w:val="32"/>
        </w:rPr>
        <w:t xml:space="preserve"> апреля  2015 г.</w:t>
      </w:r>
      <w:r w:rsidR="00D52527" w:rsidRPr="006A5FC6">
        <w:rPr>
          <w:b/>
          <w:color w:val="002060"/>
          <w:sz w:val="32"/>
        </w:rPr>
        <w:t xml:space="preserve">           </w:t>
      </w:r>
      <w:r w:rsidR="00D52527" w:rsidRPr="006A5FC6">
        <w:rPr>
          <w:color w:val="002060"/>
          <w:sz w:val="32"/>
        </w:rPr>
        <w:t xml:space="preserve">            </w:t>
      </w:r>
      <w:r w:rsidR="00F86D40" w:rsidRPr="006A5FC6">
        <w:rPr>
          <w:color w:val="002060"/>
          <w:sz w:val="32"/>
        </w:rPr>
        <w:t xml:space="preserve">                                             </w:t>
      </w:r>
      <w:r w:rsidR="00A662C8" w:rsidRPr="006A5FC6">
        <w:rPr>
          <w:color w:val="002060"/>
          <w:sz w:val="32"/>
        </w:rPr>
        <w:t xml:space="preserve">                         </w:t>
      </w:r>
    </w:p>
    <w:p w:rsidR="005807F7" w:rsidRPr="00D52527" w:rsidRDefault="00F86D40" w:rsidP="00F25B10">
      <w:pPr>
        <w:outlineLvl w:val="0"/>
        <w:rPr>
          <w:b/>
          <w:sz w:val="32"/>
        </w:rPr>
      </w:pPr>
      <w:r>
        <w:rPr>
          <w:b/>
          <w:color w:val="FF0000"/>
          <w:sz w:val="32"/>
        </w:rPr>
        <w:t xml:space="preserve">       </w:t>
      </w:r>
      <w:r w:rsidR="00D52527" w:rsidRPr="001E4522">
        <w:rPr>
          <w:b/>
          <w:color w:val="FF0000"/>
          <w:sz w:val="32"/>
        </w:rPr>
        <w:t xml:space="preserve"> </w:t>
      </w:r>
      <w:r w:rsidR="00A03F56" w:rsidRPr="00A03F56">
        <w:rPr>
          <w:b/>
          <w:color w:val="C00000"/>
          <w:sz w:val="32"/>
        </w:rPr>
        <w:t>КАЛЕНДАРЬ  ИГР  ПЕРВЕНСТВА  РОССИИ  ПО  ФУТБОЛУ</w:t>
      </w:r>
    </w:p>
    <w:p w:rsidR="00A03F56" w:rsidRPr="00A03F56" w:rsidRDefault="00A03F56" w:rsidP="00F25B10">
      <w:pPr>
        <w:outlineLvl w:val="0"/>
        <w:rPr>
          <w:b/>
          <w:color w:val="C00000"/>
          <w:sz w:val="32"/>
        </w:rPr>
      </w:pPr>
      <w:r w:rsidRPr="00A03F56">
        <w:rPr>
          <w:b/>
          <w:color w:val="C00000"/>
          <w:sz w:val="32"/>
        </w:rPr>
        <w:t xml:space="preserve">              СРЕДИ  ФУТБОЛЬНЫХ  КЛУБОВ  3 ДИВИЗИОНА</w:t>
      </w:r>
    </w:p>
    <w:p w:rsidR="00AE1072" w:rsidRPr="00A03F56" w:rsidRDefault="00A03F56" w:rsidP="00F25B10">
      <w:pPr>
        <w:outlineLvl w:val="0"/>
        <w:rPr>
          <w:b/>
          <w:color w:val="002060"/>
          <w:sz w:val="32"/>
        </w:rPr>
      </w:pPr>
      <w:r w:rsidRPr="00A03F56">
        <w:rPr>
          <w:b/>
          <w:color w:val="FF0000"/>
          <w:sz w:val="32"/>
        </w:rPr>
        <w:t xml:space="preserve">                </w:t>
      </w:r>
      <w:r w:rsidRPr="00A03F56">
        <w:rPr>
          <w:b/>
          <w:color w:val="C00000"/>
          <w:sz w:val="32"/>
        </w:rPr>
        <w:t>ЗОНА «ДАЛЬНИЙ  ВОСТОК»</w:t>
      </w:r>
      <w:r w:rsidRPr="00A03F56">
        <w:rPr>
          <w:b/>
          <w:color w:val="FF0000"/>
          <w:sz w:val="32"/>
        </w:rPr>
        <w:t xml:space="preserve">  </w:t>
      </w:r>
      <w:r w:rsidRPr="00A03F56">
        <w:rPr>
          <w:b/>
          <w:color w:val="002060"/>
          <w:sz w:val="32"/>
        </w:rPr>
        <w:t>СЕЗОНА  2015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8597"/>
      </w:tblGrid>
      <w:tr w:rsidR="00BA1D9B" w:rsidRPr="005807F7" w:rsidTr="00BA1D9B">
        <w:tc>
          <w:tcPr>
            <w:tcW w:w="583" w:type="dxa"/>
          </w:tcPr>
          <w:p w:rsidR="00BA1D9B" w:rsidRPr="00EA44C7" w:rsidRDefault="00BA1D9B" w:rsidP="005807F7">
            <w:pPr>
              <w:rPr>
                <w:b/>
                <w:sz w:val="32"/>
              </w:rPr>
            </w:pPr>
            <w:r w:rsidRPr="00EA44C7">
              <w:rPr>
                <w:b/>
                <w:sz w:val="32"/>
              </w:rPr>
              <w:t>№</w:t>
            </w:r>
          </w:p>
        </w:tc>
        <w:tc>
          <w:tcPr>
            <w:tcW w:w="8597" w:type="dxa"/>
          </w:tcPr>
          <w:p w:rsidR="00BA1D9B" w:rsidRPr="00AE0689" w:rsidRDefault="00BA1D9B" w:rsidP="005807F7">
            <w:pPr>
              <w:rPr>
                <w:b/>
                <w:color w:val="FF0000"/>
                <w:sz w:val="32"/>
              </w:rPr>
            </w:pPr>
            <w:r w:rsidRPr="00AE0689">
              <w:rPr>
                <w:b/>
                <w:color w:val="FF0000"/>
                <w:sz w:val="32"/>
              </w:rPr>
              <w:t>УЧАСТВУЮЩИЕ  КОМАНДЫ</w:t>
            </w:r>
          </w:p>
        </w:tc>
      </w:tr>
      <w:tr w:rsidR="00BA1D9B" w:rsidRPr="005807F7" w:rsidTr="00BA1D9B">
        <w:tc>
          <w:tcPr>
            <w:tcW w:w="583" w:type="dxa"/>
          </w:tcPr>
          <w:p w:rsidR="00BA1D9B" w:rsidRPr="00EA44C7" w:rsidRDefault="00BA1D9B" w:rsidP="005807F7">
            <w:pPr>
              <w:rPr>
                <w:b/>
                <w:sz w:val="32"/>
              </w:rPr>
            </w:pPr>
            <w:bookmarkStart w:id="0" w:name="_GoBack" w:colFirst="1" w:colLast="1"/>
            <w:r w:rsidRPr="00EA44C7">
              <w:rPr>
                <w:b/>
                <w:sz w:val="32"/>
              </w:rPr>
              <w:t>1</w:t>
            </w:r>
          </w:p>
        </w:tc>
        <w:tc>
          <w:tcPr>
            <w:tcW w:w="8597" w:type="dxa"/>
          </w:tcPr>
          <w:p w:rsidR="00BA1D9B" w:rsidRPr="005F57E2" w:rsidRDefault="00BA1D9B" w:rsidP="005807F7">
            <w:pPr>
              <w:rPr>
                <w:b/>
                <w:sz w:val="32"/>
              </w:rPr>
            </w:pPr>
            <w:r w:rsidRPr="005F57E2">
              <w:rPr>
                <w:b/>
                <w:sz w:val="32"/>
              </w:rPr>
              <w:t>ФК-БЕЛОГОРСК-БЕЛОГОРСК</w:t>
            </w:r>
          </w:p>
        </w:tc>
      </w:tr>
      <w:tr w:rsidR="00BA1D9B" w:rsidRPr="005807F7" w:rsidTr="00BA1D9B">
        <w:tc>
          <w:tcPr>
            <w:tcW w:w="583" w:type="dxa"/>
          </w:tcPr>
          <w:p w:rsidR="00BA1D9B" w:rsidRPr="005F57E2" w:rsidRDefault="00BA1D9B" w:rsidP="005807F7">
            <w:pPr>
              <w:rPr>
                <w:b/>
                <w:sz w:val="32"/>
              </w:rPr>
            </w:pPr>
            <w:r w:rsidRPr="005F57E2">
              <w:rPr>
                <w:b/>
                <w:sz w:val="32"/>
              </w:rPr>
              <w:t>2</w:t>
            </w:r>
          </w:p>
        </w:tc>
        <w:tc>
          <w:tcPr>
            <w:tcW w:w="8597" w:type="dxa"/>
          </w:tcPr>
          <w:p w:rsidR="00BA1D9B" w:rsidRPr="005F57E2" w:rsidRDefault="00BA1D9B" w:rsidP="005807F7">
            <w:pPr>
              <w:rPr>
                <w:b/>
                <w:sz w:val="32"/>
              </w:rPr>
            </w:pPr>
            <w:r w:rsidRPr="005F57E2">
              <w:rPr>
                <w:b/>
                <w:sz w:val="32"/>
              </w:rPr>
              <w:t>ДСИ-КОМСОМОЛЬСК-НА-АМУРЕ</w:t>
            </w:r>
          </w:p>
        </w:tc>
      </w:tr>
      <w:tr w:rsidR="00BA1D9B" w:rsidRPr="005807F7" w:rsidTr="00BA1D9B">
        <w:tc>
          <w:tcPr>
            <w:tcW w:w="583" w:type="dxa"/>
          </w:tcPr>
          <w:p w:rsidR="00BA1D9B" w:rsidRPr="005F57E2" w:rsidRDefault="00BA1D9B" w:rsidP="005807F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8597" w:type="dxa"/>
          </w:tcPr>
          <w:p w:rsidR="00BA1D9B" w:rsidRPr="005F57E2" w:rsidRDefault="008D3CCE" w:rsidP="005807F7">
            <w:pPr>
              <w:rPr>
                <w:b/>
                <w:sz w:val="32"/>
              </w:rPr>
            </w:pPr>
            <w:r w:rsidRPr="005F57E2">
              <w:rPr>
                <w:b/>
                <w:sz w:val="32"/>
              </w:rPr>
              <w:t>ФК-НОГЛИКИ</w:t>
            </w:r>
            <w:r>
              <w:rPr>
                <w:b/>
                <w:sz w:val="32"/>
              </w:rPr>
              <w:t>-НОГЛИКИ</w:t>
            </w:r>
          </w:p>
        </w:tc>
      </w:tr>
      <w:tr w:rsidR="00BA1D9B" w:rsidRPr="005807F7" w:rsidTr="00BA1D9B">
        <w:tc>
          <w:tcPr>
            <w:tcW w:w="583" w:type="dxa"/>
          </w:tcPr>
          <w:p w:rsidR="00BA1D9B" w:rsidRPr="005F57E2" w:rsidRDefault="00BA1D9B" w:rsidP="005807F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8597" w:type="dxa"/>
          </w:tcPr>
          <w:p w:rsidR="00BA1D9B" w:rsidRPr="005F57E2" w:rsidRDefault="008D3CCE" w:rsidP="005807F7">
            <w:pPr>
              <w:rPr>
                <w:b/>
                <w:sz w:val="32"/>
              </w:rPr>
            </w:pPr>
            <w:r w:rsidRPr="005F57E2">
              <w:rPr>
                <w:b/>
                <w:sz w:val="32"/>
              </w:rPr>
              <w:t>ЛУЧ-ЭНЕРГИЯ-М-ВЛАДИВОСТОК</w:t>
            </w:r>
          </w:p>
        </w:tc>
      </w:tr>
      <w:tr w:rsidR="008D3CCE" w:rsidRPr="005807F7" w:rsidTr="00BA1D9B">
        <w:tc>
          <w:tcPr>
            <w:tcW w:w="583" w:type="dxa"/>
          </w:tcPr>
          <w:p w:rsidR="008D3CCE" w:rsidRDefault="008D3CCE" w:rsidP="005807F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8597" w:type="dxa"/>
          </w:tcPr>
          <w:p w:rsidR="008D3CCE" w:rsidRPr="005F57E2" w:rsidRDefault="008D3CCE" w:rsidP="005807F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СКА-ЭНЕРГИЯ-М-ХАБАРОВСК</w:t>
            </w:r>
          </w:p>
        </w:tc>
      </w:tr>
      <w:tr w:rsidR="008D3CCE" w:rsidRPr="005807F7" w:rsidTr="00BA1D9B">
        <w:tc>
          <w:tcPr>
            <w:tcW w:w="583" w:type="dxa"/>
          </w:tcPr>
          <w:p w:rsidR="008D3CCE" w:rsidRDefault="008D3CCE" w:rsidP="005807F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8597" w:type="dxa"/>
          </w:tcPr>
          <w:p w:rsidR="008D3CCE" w:rsidRDefault="008D3CCE" w:rsidP="005807F7">
            <w:pPr>
              <w:rPr>
                <w:b/>
                <w:sz w:val="32"/>
              </w:rPr>
            </w:pPr>
            <w:r w:rsidRPr="005F57E2">
              <w:rPr>
                <w:b/>
                <w:sz w:val="32"/>
              </w:rPr>
              <w:t>ФК-БЛАГОВЕЩЕНСК-БЛАГОВЕЩЕНСК</w:t>
            </w:r>
          </w:p>
        </w:tc>
      </w:tr>
      <w:tr w:rsidR="00BA1D9B" w:rsidRPr="005807F7" w:rsidTr="00BA1D9B">
        <w:trPr>
          <w:trHeight w:val="260"/>
        </w:trPr>
        <w:tc>
          <w:tcPr>
            <w:tcW w:w="583" w:type="dxa"/>
          </w:tcPr>
          <w:p w:rsidR="00BA1D9B" w:rsidRPr="005F57E2" w:rsidRDefault="008D3CCE" w:rsidP="005807F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8597" w:type="dxa"/>
          </w:tcPr>
          <w:p w:rsidR="00BA1D9B" w:rsidRPr="005F57E2" w:rsidRDefault="00BA1D9B" w:rsidP="005807F7">
            <w:pPr>
              <w:rPr>
                <w:b/>
                <w:sz w:val="32"/>
              </w:rPr>
            </w:pPr>
            <w:r w:rsidRPr="005F57E2">
              <w:rPr>
                <w:b/>
                <w:sz w:val="32"/>
              </w:rPr>
              <w:t>ФК-БИРОБИДЖАН-БИРОБИДЖАН</w:t>
            </w:r>
          </w:p>
        </w:tc>
      </w:tr>
      <w:tr w:rsidR="00BA1D9B" w:rsidRPr="005807F7" w:rsidTr="00BA1D9B">
        <w:tc>
          <w:tcPr>
            <w:tcW w:w="583" w:type="dxa"/>
          </w:tcPr>
          <w:p w:rsidR="00BA1D9B" w:rsidRPr="005F57E2" w:rsidRDefault="008D3CCE" w:rsidP="005807F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8597" w:type="dxa"/>
          </w:tcPr>
          <w:p w:rsidR="00BA1D9B" w:rsidRPr="005F57E2" w:rsidRDefault="00BA1D9B" w:rsidP="005807F7">
            <w:pPr>
              <w:rPr>
                <w:b/>
                <w:sz w:val="32"/>
              </w:rPr>
            </w:pPr>
            <w:r w:rsidRPr="005F57E2">
              <w:rPr>
                <w:b/>
                <w:sz w:val="32"/>
              </w:rPr>
              <w:t>ЯКУТИЯ-РСДЮФШ-НЕРЮНГРИ</w:t>
            </w:r>
          </w:p>
        </w:tc>
      </w:tr>
      <w:tr w:rsidR="00BA1D9B" w:rsidRPr="005807F7" w:rsidTr="00BA1D9B">
        <w:tc>
          <w:tcPr>
            <w:tcW w:w="583" w:type="dxa"/>
          </w:tcPr>
          <w:p w:rsidR="00BA1D9B" w:rsidRPr="005F57E2" w:rsidRDefault="008D3CCE" w:rsidP="005807F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8597" w:type="dxa"/>
          </w:tcPr>
          <w:p w:rsidR="00BA1D9B" w:rsidRPr="005F57E2" w:rsidRDefault="00476D98" w:rsidP="005807F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САХАЛИН-М-ЮЖНО-САХАЛИНСК</w:t>
            </w:r>
          </w:p>
        </w:tc>
      </w:tr>
      <w:bookmarkEnd w:id="0"/>
    </w:tbl>
    <w:p w:rsidR="00D908F8" w:rsidRPr="005807F7" w:rsidRDefault="00D908F8" w:rsidP="005807F7">
      <w:pPr>
        <w:tabs>
          <w:tab w:val="left" w:pos="1848"/>
        </w:tabs>
        <w:rPr>
          <w:sz w:val="32"/>
        </w:rPr>
      </w:pPr>
    </w:p>
    <w:tbl>
      <w:tblPr>
        <w:tblStyle w:val="a3"/>
        <w:tblW w:w="1073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666"/>
      </w:tblGrid>
      <w:tr w:rsidR="00865999" w:rsidTr="00C30FF9">
        <w:tc>
          <w:tcPr>
            <w:tcW w:w="709" w:type="dxa"/>
          </w:tcPr>
          <w:p w:rsidR="00865999" w:rsidRDefault="00865999" w:rsidP="005807F7">
            <w:pPr>
              <w:tabs>
                <w:tab w:val="left" w:pos="1848"/>
              </w:tabs>
              <w:rPr>
                <w:sz w:val="32"/>
              </w:rPr>
            </w:pPr>
          </w:p>
        </w:tc>
        <w:tc>
          <w:tcPr>
            <w:tcW w:w="8364" w:type="dxa"/>
          </w:tcPr>
          <w:p w:rsidR="00865999" w:rsidRPr="00865999" w:rsidRDefault="00865999" w:rsidP="005807F7">
            <w:pPr>
              <w:tabs>
                <w:tab w:val="left" w:pos="1848"/>
              </w:tabs>
              <w:rPr>
                <w:b/>
                <w:color w:val="C00000"/>
                <w:sz w:val="32"/>
              </w:rPr>
            </w:pPr>
            <w:r w:rsidRPr="00865999">
              <w:rPr>
                <w:b/>
                <w:color w:val="C00000"/>
                <w:sz w:val="32"/>
              </w:rPr>
              <w:t>1 КРУГ</w:t>
            </w:r>
          </w:p>
        </w:tc>
        <w:tc>
          <w:tcPr>
            <w:tcW w:w="1666" w:type="dxa"/>
          </w:tcPr>
          <w:p w:rsidR="00865999" w:rsidRPr="00F8145C" w:rsidRDefault="00F8145C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F8145C">
              <w:rPr>
                <w:b/>
                <w:color w:val="FF0000"/>
                <w:sz w:val="32"/>
              </w:rPr>
              <w:t>СЧЁТ:</w:t>
            </w:r>
          </w:p>
        </w:tc>
      </w:tr>
      <w:tr w:rsidR="009C71E1" w:rsidTr="00C30FF9">
        <w:tc>
          <w:tcPr>
            <w:tcW w:w="709" w:type="dxa"/>
          </w:tcPr>
          <w:p w:rsidR="009C71E1" w:rsidRDefault="009C71E1" w:rsidP="005807F7">
            <w:pPr>
              <w:tabs>
                <w:tab w:val="left" w:pos="1848"/>
              </w:tabs>
              <w:rPr>
                <w:sz w:val="32"/>
              </w:rPr>
            </w:pPr>
          </w:p>
        </w:tc>
        <w:tc>
          <w:tcPr>
            <w:tcW w:w="8364" w:type="dxa"/>
          </w:tcPr>
          <w:p w:rsidR="009C71E1" w:rsidRPr="00865999" w:rsidRDefault="009C71E1" w:rsidP="005807F7">
            <w:pPr>
              <w:tabs>
                <w:tab w:val="left" w:pos="1848"/>
              </w:tabs>
              <w:rPr>
                <w:b/>
                <w:color w:val="C00000"/>
                <w:sz w:val="32"/>
              </w:rPr>
            </w:pPr>
          </w:p>
        </w:tc>
        <w:tc>
          <w:tcPr>
            <w:tcW w:w="1666" w:type="dxa"/>
          </w:tcPr>
          <w:p w:rsidR="009C71E1" w:rsidRPr="00F8145C" w:rsidRDefault="009C71E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3A55F8" w:rsidTr="00C30FF9">
        <w:tc>
          <w:tcPr>
            <w:tcW w:w="709" w:type="dxa"/>
          </w:tcPr>
          <w:p w:rsidR="003A55F8" w:rsidRDefault="003A55F8" w:rsidP="005807F7">
            <w:pPr>
              <w:tabs>
                <w:tab w:val="left" w:pos="1848"/>
              </w:tabs>
              <w:rPr>
                <w:sz w:val="32"/>
              </w:rPr>
            </w:pPr>
          </w:p>
        </w:tc>
        <w:tc>
          <w:tcPr>
            <w:tcW w:w="8364" w:type="dxa"/>
          </w:tcPr>
          <w:p w:rsidR="003A55F8" w:rsidRDefault="00A03F56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0  МАЯ (  ВОСКРЕСЕНЬЕ</w:t>
            </w:r>
            <w:r w:rsidR="003A55F8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3A55F8" w:rsidRPr="00854B8E" w:rsidRDefault="003A55F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</w:tr>
      <w:tr w:rsidR="00E818FC" w:rsidTr="00C30FF9">
        <w:tc>
          <w:tcPr>
            <w:tcW w:w="709" w:type="dxa"/>
          </w:tcPr>
          <w:p w:rsidR="00E818FC" w:rsidRPr="00AB210E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8364" w:type="dxa"/>
          </w:tcPr>
          <w:p w:rsidR="00E818FC" w:rsidRPr="002A0152" w:rsidRDefault="00BA6824" w:rsidP="005807F7">
            <w:pPr>
              <w:tabs>
                <w:tab w:val="left" w:pos="1848"/>
              </w:tabs>
              <w:rPr>
                <w:b/>
                <w:sz w:val="32"/>
                <w:szCs w:val="40"/>
              </w:rPr>
            </w:pPr>
            <w:r w:rsidRPr="002A0152">
              <w:rPr>
                <w:b/>
                <w:sz w:val="32"/>
                <w:szCs w:val="40"/>
              </w:rPr>
              <w:t>ФК-БЛАГОВЕЩЕНСК</w:t>
            </w:r>
            <w:r w:rsidR="00F43B1B" w:rsidRPr="002A0152">
              <w:rPr>
                <w:b/>
                <w:sz w:val="32"/>
                <w:szCs w:val="40"/>
              </w:rPr>
              <w:t>-</w:t>
            </w:r>
            <w:r w:rsidR="00A03F56" w:rsidRPr="002A0152">
              <w:rPr>
                <w:b/>
                <w:sz w:val="32"/>
                <w:szCs w:val="40"/>
              </w:rPr>
              <w:t>САХАЛИН-М</w:t>
            </w:r>
          </w:p>
        </w:tc>
        <w:tc>
          <w:tcPr>
            <w:tcW w:w="1666" w:type="dxa"/>
          </w:tcPr>
          <w:p w:rsidR="00E818FC" w:rsidRPr="00D15833" w:rsidRDefault="00E818FC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400C64" w:rsidTr="00C30FF9">
        <w:tc>
          <w:tcPr>
            <w:tcW w:w="709" w:type="dxa"/>
          </w:tcPr>
          <w:p w:rsidR="00400C64" w:rsidRDefault="00400C64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8364" w:type="dxa"/>
          </w:tcPr>
          <w:p w:rsidR="00400C64" w:rsidRPr="002A0152" w:rsidRDefault="00400C64" w:rsidP="005807F7">
            <w:pPr>
              <w:tabs>
                <w:tab w:val="left" w:pos="1848"/>
              </w:tabs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ФК-БЕЛОГОРСК-ФК-НОГЛИКИ</w:t>
            </w:r>
          </w:p>
        </w:tc>
        <w:tc>
          <w:tcPr>
            <w:tcW w:w="1666" w:type="dxa"/>
          </w:tcPr>
          <w:p w:rsidR="00400C64" w:rsidRPr="00D15833" w:rsidRDefault="00400C64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A03F56" w:rsidTr="00C30FF9">
        <w:tc>
          <w:tcPr>
            <w:tcW w:w="709" w:type="dxa"/>
          </w:tcPr>
          <w:p w:rsidR="00A03F56" w:rsidRDefault="00400C64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8364" w:type="dxa"/>
          </w:tcPr>
          <w:p w:rsidR="00A03F56" w:rsidRPr="00F43B1B" w:rsidRDefault="00F212CD" w:rsidP="005807F7">
            <w:pPr>
              <w:tabs>
                <w:tab w:val="left" w:pos="1848"/>
              </w:tabs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ЛУЧ-ЭНЕРГИЯ-М-ДСИ</w:t>
            </w:r>
          </w:p>
        </w:tc>
        <w:tc>
          <w:tcPr>
            <w:tcW w:w="1666" w:type="dxa"/>
          </w:tcPr>
          <w:p w:rsidR="00A03F56" w:rsidRPr="00D15833" w:rsidRDefault="00A03F56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A03F56" w:rsidTr="00C30FF9">
        <w:tc>
          <w:tcPr>
            <w:tcW w:w="709" w:type="dxa"/>
          </w:tcPr>
          <w:p w:rsidR="00A03F56" w:rsidRDefault="00A03F56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A03F56" w:rsidRPr="00F43B1B" w:rsidRDefault="00A03F56" w:rsidP="005807F7">
            <w:pPr>
              <w:tabs>
                <w:tab w:val="left" w:pos="1848"/>
              </w:tabs>
              <w:rPr>
                <w:b/>
                <w:sz w:val="32"/>
                <w:szCs w:val="40"/>
              </w:rPr>
            </w:pPr>
          </w:p>
        </w:tc>
        <w:tc>
          <w:tcPr>
            <w:tcW w:w="1666" w:type="dxa"/>
          </w:tcPr>
          <w:p w:rsidR="00A03F56" w:rsidRPr="00D15833" w:rsidRDefault="00A03F56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135ECC" w:rsidTr="00C30FF9">
        <w:tc>
          <w:tcPr>
            <w:tcW w:w="709" w:type="dxa"/>
          </w:tcPr>
          <w:p w:rsidR="00135ECC" w:rsidRPr="00AB210E" w:rsidRDefault="00135ECC" w:rsidP="005807F7">
            <w:pPr>
              <w:tabs>
                <w:tab w:val="left" w:pos="1848"/>
              </w:tabs>
              <w:rPr>
                <w:sz w:val="32"/>
              </w:rPr>
            </w:pPr>
          </w:p>
        </w:tc>
        <w:tc>
          <w:tcPr>
            <w:tcW w:w="8364" w:type="dxa"/>
          </w:tcPr>
          <w:p w:rsidR="00135ECC" w:rsidRPr="003A55F8" w:rsidRDefault="00A03F56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color w:val="FF0000"/>
                <w:sz w:val="32"/>
              </w:rPr>
              <w:t>13</w:t>
            </w:r>
            <w:r w:rsidR="00586BC3">
              <w:rPr>
                <w:b/>
                <w:color w:val="FF0000"/>
                <w:sz w:val="32"/>
              </w:rPr>
              <w:t xml:space="preserve"> </w:t>
            </w:r>
            <w:r w:rsidR="00135ECC" w:rsidRPr="00135ECC">
              <w:rPr>
                <w:b/>
                <w:color w:val="FF0000"/>
                <w:sz w:val="32"/>
              </w:rPr>
              <w:t xml:space="preserve"> МАЯ ( </w:t>
            </w:r>
            <w:r>
              <w:rPr>
                <w:b/>
                <w:color w:val="FF0000"/>
                <w:sz w:val="32"/>
              </w:rPr>
              <w:t>СРЕДА</w:t>
            </w:r>
            <w:r w:rsidR="00586BC3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135ECC" w:rsidRPr="00D15833" w:rsidRDefault="00135ECC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3A55F8" w:rsidTr="00C30FF9">
        <w:tc>
          <w:tcPr>
            <w:tcW w:w="709" w:type="dxa"/>
          </w:tcPr>
          <w:p w:rsidR="003A55F8" w:rsidRPr="00AB210E" w:rsidRDefault="00400C64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8364" w:type="dxa"/>
          </w:tcPr>
          <w:p w:rsidR="003A55F8" w:rsidRPr="002A0152" w:rsidRDefault="00740D6C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БЕЛОГОРСК</w:t>
            </w:r>
            <w:r w:rsidR="00A03F56" w:rsidRPr="002A0152">
              <w:rPr>
                <w:b/>
                <w:sz w:val="32"/>
              </w:rPr>
              <w:t>-</w:t>
            </w:r>
            <w:r w:rsidR="00BA6824" w:rsidRPr="002A0152">
              <w:rPr>
                <w:b/>
                <w:sz w:val="32"/>
              </w:rPr>
              <w:t>САХАЛИН-М</w:t>
            </w:r>
          </w:p>
        </w:tc>
        <w:tc>
          <w:tcPr>
            <w:tcW w:w="1666" w:type="dxa"/>
          </w:tcPr>
          <w:p w:rsidR="003A55F8" w:rsidRPr="00D15833" w:rsidRDefault="003A55F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F43B1B" w:rsidTr="00C30FF9">
        <w:tc>
          <w:tcPr>
            <w:tcW w:w="709" w:type="dxa"/>
          </w:tcPr>
          <w:p w:rsidR="00F43B1B" w:rsidRPr="00AB210E" w:rsidRDefault="00400C64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8364" w:type="dxa"/>
          </w:tcPr>
          <w:p w:rsidR="00F43B1B" w:rsidRDefault="00740D6C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БЛАГОВЕЩЕНСК</w:t>
            </w:r>
            <w:r w:rsidR="000D7974">
              <w:rPr>
                <w:b/>
                <w:sz w:val="32"/>
              </w:rPr>
              <w:t>-</w:t>
            </w:r>
            <w:r w:rsidR="00BA6824">
              <w:rPr>
                <w:b/>
                <w:sz w:val="32"/>
              </w:rPr>
              <w:t>ФК-НОГЛИКИ</w:t>
            </w:r>
          </w:p>
        </w:tc>
        <w:tc>
          <w:tcPr>
            <w:tcW w:w="1666" w:type="dxa"/>
          </w:tcPr>
          <w:p w:rsidR="00F43B1B" w:rsidRPr="00D15833" w:rsidRDefault="00F43B1B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C073F1" w:rsidTr="00C30FF9">
        <w:tc>
          <w:tcPr>
            <w:tcW w:w="709" w:type="dxa"/>
          </w:tcPr>
          <w:p w:rsidR="00C073F1" w:rsidRDefault="00C073F1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C073F1" w:rsidRDefault="00C073F1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C073F1" w:rsidRPr="00D15833" w:rsidRDefault="00C073F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86BC3" w:rsidTr="00C30FF9">
        <w:tc>
          <w:tcPr>
            <w:tcW w:w="709" w:type="dxa"/>
          </w:tcPr>
          <w:p w:rsidR="00586BC3" w:rsidRDefault="00586B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  <w:tc>
          <w:tcPr>
            <w:tcW w:w="8364" w:type="dxa"/>
          </w:tcPr>
          <w:p w:rsidR="00586BC3" w:rsidRPr="00586BC3" w:rsidRDefault="00A03F56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6</w:t>
            </w:r>
            <w:r w:rsidR="00586BC3" w:rsidRPr="00586BC3">
              <w:rPr>
                <w:b/>
                <w:color w:val="FF0000"/>
                <w:sz w:val="32"/>
              </w:rPr>
              <w:t xml:space="preserve"> МАЯ ( СУББОТА)</w:t>
            </w:r>
          </w:p>
        </w:tc>
        <w:tc>
          <w:tcPr>
            <w:tcW w:w="1666" w:type="dxa"/>
          </w:tcPr>
          <w:p w:rsidR="00586BC3" w:rsidRPr="00D15833" w:rsidRDefault="00586B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277E6E" w:rsidTr="00C30FF9">
        <w:tc>
          <w:tcPr>
            <w:tcW w:w="709" w:type="dxa"/>
          </w:tcPr>
          <w:p w:rsidR="00277E6E" w:rsidRPr="00AB210E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8364" w:type="dxa"/>
          </w:tcPr>
          <w:p w:rsidR="00277E6E" w:rsidRDefault="00740D6C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ЯКУТИЯ</w:t>
            </w:r>
            <w:r w:rsidR="00A03F56">
              <w:rPr>
                <w:b/>
                <w:sz w:val="32"/>
              </w:rPr>
              <w:t>-САХАЛИН-М</w:t>
            </w:r>
          </w:p>
        </w:tc>
        <w:tc>
          <w:tcPr>
            <w:tcW w:w="1666" w:type="dxa"/>
          </w:tcPr>
          <w:p w:rsidR="00277E6E" w:rsidRPr="00D15833" w:rsidRDefault="00277E6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F212CD" w:rsidTr="00C30FF9">
        <w:tc>
          <w:tcPr>
            <w:tcW w:w="709" w:type="dxa"/>
          </w:tcPr>
          <w:p w:rsidR="00F212CD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8364" w:type="dxa"/>
          </w:tcPr>
          <w:p w:rsidR="00F212CD" w:rsidRPr="00344ED5" w:rsidRDefault="00EF5B8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344ED5">
              <w:rPr>
                <w:b/>
                <w:sz w:val="32"/>
              </w:rPr>
              <w:t>ДСИ-СКА-ЭНЕРГИЯ-М</w:t>
            </w:r>
          </w:p>
        </w:tc>
        <w:tc>
          <w:tcPr>
            <w:tcW w:w="1666" w:type="dxa"/>
          </w:tcPr>
          <w:p w:rsidR="00F212CD" w:rsidRPr="00D15833" w:rsidRDefault="00F212CD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F5B83" w:rsidTr="00C30FF9">
        <w:tc>
          <w:tcPr>
            <w:tcW w:w="709" w:type="dxa"/>
          </w:tcPr>
          <w:p w:rsidR="00EF5B83" w:rsidRDefault="00EF5B8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F5B83" w:rsidRPr="008D1F6F" w:rsidRDefault="00EF5B8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  <w:tc>
          <w:tcPr>
            <w:tcW w:w="1666" w:type="dxa"/>
          </w:tcPr>
          <w:p w:rsidR="00EF5B83" w:rsidRPr="00D15833" w:rsidRDefault="00EF5B8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6F7A08" w:rsidTr="00C30FF9">
        <w:tc>
          <w:tcPr>
            <w:tcW w:w="709" w:type="dxa"/>
          </w:tcPr>
          <w:p w:rsidR="006F7A08" w:rsidRPr="00AB210E" w:rsidRDefault="006F7A0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6F7A08" w:rsidRPr="006F7A08" w:rsidRDefault="00C073F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7 МАЯ ( ВОСКРЕСЕНЬЕ</w:t>
            </w:r>
            <w:r w:rsidR="006F7A08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6F7A08" w:rsidRPr="00D15833" w:rsidRDefault="006F7A0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C073F1" w:rsidTr="00C30FF9">
        <w:tc>
          <w:tcPr>
            <w:tcW w:w="709" w:type="dxa"/>
          </w:tcPr>
          <w:p w:rsidR="00C073F1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8364" w:type="dxa"/>
          </w:tcPr>
          <w:p w:rsidR="00C073F1" w:rsidRDefault="00F212CD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ЛУЧ-ЭНЕРГИЯ-М-ФК-БИРОБИДЖАН</w:t>
            </w:r>
          </w:p>
        </w:tc>
        <w:tc>
          <w:tcPr>
            <w:tcW w:w="1666" w:type="dxa"/>
          </w:tcPr>
          <w:p w:rsidR="00C073F1" w:rsidRPr="00D15833" w:rsidRDefault="00C073F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709AD" w:rsidTr="00C30FF9">
        <w:tc>
          <w:tcPr>
            <w:tcW w:w="709" w:type="dxa"/>
          </w:tcPr>
          <w:p w:rsidR="005709AD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5709AD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5709AD" w:rsidRPr="00D15833" w:rsidRDefault="005709AD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BD54C3" w:rsidTr="00C30FF9">
        <w:tc>
          <w:tcPr>
            <w:tcW w:w="709" w:type="dxa"/>
          </w:tcPr>
          <w:p w:rsidR="00BD54C3" w:rsidRDefault="00BD54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BD54C3" w:rsidRPr="00BD54C3" w:rsidRDefault="00BD54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0 МАЯ ( СРЕДА</w:t>
            </w:r>
            <w:r w:rsidRPr="00BD54C3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BD54C3" w:rsidRPr="00D15833" w:rsidRDefault="00BD54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E2598" w:rsidTr="00C30FF9">
        <w:tc>
          <w:tcPr>
            <w:tcW w:w="709" w:type="dxa"/>
          </w:tcPr>
          <w:p w:rsidR="00EE2598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8364" w:type="dxa"/>
          </w:tcPr>
          <w:p w:rsidR="00EE2598" w:rsidRDefault="00EE2598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ЯКУТИЯ-ФК-БЕЛОГОРСК</w:t>
            </w:r>
          </w:p>
        </w:tc>
        <w:tc>
          <w:tcPr>
            <w:tcW w:w="1666" w:type="dxa"/>
          </w:tcPr>
          <w:p w:rsidR="00EE2598" w:rsidRPr="00D15833" w:rsidRDefault="00EE259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433C6E" w:rsidTr="00C30FF9">
        <w:tc>
          <w:tcPr>
            <w:tcW w:w="709" w:type="dxa"/>
          </w:tcPr>
          <w:p w:rsidR="00433C6E" w:rsidRDefault="00433C6E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433C6E" w:rsidRDefault="00433C6E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433C6E" w:rsidRPr="00D15833" w:rsidRDefault="00433C6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BD54C3" w:rsidTr="00C30FF9">
        <w:tc>
          <w:tcPr>
            <w:tcW w:w="709" w:type="dxa"/>
          </w:tcPr>
          <w:p w:rsidR="00BD54C3" w:rsidRPr="00BD54C3" w:rsidRDefault="00BD54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BD54C3" w:rsidRPr="00BD54C3" w:rsidRDefault="00BD54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BD54C3">
              <w:rPr>
                <w:b/>
                <w:color w:val="FF0000"/>
                <w:sz w:val="32"/>
              </w:rPr>
              <w:t>24 МАЯ ( ВОСКРЕСЕНЬЕ)</w:t>
            </w:r>
          </w:p>
        </w:tc>
        <w:tc>
          <w:tcPr>
            <w:tcW w:w="1666" w:type="dxa"/>
          </w:tcPr>
          <w:p w:rsidR="00BD54C3" w:rsidRPr="00D15833" w:rsidRDefault="00BD54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BD54C3" w:rsidTr="00C30FF9">
        <w:tc>
          <w:tcPr>
            <w:tcW w:w="709" w:type="dxa"/>
          </w:tcPr>
          <w:p w:rsidR="00BD54C3" w:rsidRPr="00BD54C3" w:rsidRDefault="000C6134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9C71E1">
              <w:rPr>
                <w:b/>
                <w:sz w:val="32"/>
              </w:rPr>
              <w:t>0</w:t>
            </w:r>
          </w:p>
        </w:tc>
        <w:tc>
          <w:tcPr>
            <w:tcW w:w="8364" w:type="dxa"/>
          </w:tcPr>
          <w:p w:rsidR="00BD54C3" w:rsidRPr="00BD54C3" w:rsidRDefault="000C6134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ФК-ЯКУТИЯ-ФК-БЛАГОВЕЩЕНСК</w:t>
            </w:r>
          </w:p>
        </w:tc>
        <w:tc>
          <w:tcPr>
            <w:tcW w:w="1666" w:type="dxa"/>
          </w:tcPr>
          <w:p w:rsidR="00BD54C3" w:rsidRPr="00D15833" w:rsidRDefault="00BD54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B1193" w:rsidTr="00C30FF9">
        <w:tc>
          <w:tcPr>
            <w:tcW w:w="709" w:type="dxa"/>
          </w:tcPr>
          <w:p w:rsidR="00EB1193" w:rsidRDefault="00EB119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B1193" w:rsidRDefault="00EB119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EB1193" w:rsidRPr="00D15833" w:rsidRDefault="00EB119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433C6E" w:rsidTr="00C30FF9">
        <w:tc>
          <w:tcPr>
            <w:tcW w:w="709" w:type="dxa"/>
          </w:tcPr>
          <w:p w:rsidR="00433C6E" w:rsidRDefault="00433C6E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433C6E" w:rsidRPr="00433C6E" w:rsidRDefault="005709AD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29-30 </w:t>
            </w:r>
            <w:r w:rsidR="00F663E0">
              <w:rPr>
                <w:b/>
                <w:color w:val="FF0000"/>
                <w:sz w:val="32"/>
              </w:rPr>
              <w:t xml:space="preserve">МАЯ ( </w:t>
            </w:r>
            <w:r>
              <w:rPr>
                <w:b/>
                <w:color w:val="FF0000"/>
                <w:sz w:val="32"/>
              </w:rPr>
              <w:t>ПЯТНИЦА-СУББОТА</w:t>
            </w:r>
            <w:r w:rsidR="00433C6E" w:rsidRPr="00433C6E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433C6E" w:rsidRPr="00D15833" w:rsidRDefault="00433C6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433C6E" w:rsidTr="00C30FF9">
        <w:tc>
          <w:tcPr>
            <w:tcW w:w="709" w:type="dxa"/>
          </w:tcPr>
          <w:p w:rsidR="00433C6E" w:rsidRDefault="00433C6E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433C6E" w:rsidRPr="00433C6E" w:rsidRDefault="00B80292" w:rsidP="005807F7">
            <w:pPr>
              <w:tabs>
                <w:tab w:val="left" w:pos="1848"/>
              </w:tabs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РЕЗЕРВНЫЕ  ДНИ</w:t>
            </w:r>
          </w:p>
        </w:tc>
        <w:tc>
          <w:tcPr>
            <w:tcW w:w="1666" w:type="dxa"/>
          </w:tcPr>
          <w:p w:rsidR="00433C6E" w:rsidRPr="00D15833" w:rsidRDefault="00433C6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709AD" w:rsidTr="00C30FF9">
        <w:tc>
          <w:tcPr>
            <w:tcW w:w="709" w:type="dxa"/>
          </w:tcPr>
          <w:p w:rsidR="005709AD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5709AD" w:rsidRDefault="005709AD" w:rsidP="005807F7">
            <w:pPr>
              <w:tabs>
                <w:tab w:val="left" w:pos="1848"/>
              </w:tabs>
              <w:rPr>
                <w:b/>
                <w:color w:val="7030A0"/>
                <w:sz w:val="32"/>
              </w:rPr>
            </w:pPr>
          </w:p>
        </w:tc>
        <w:tc>
          <w:tcPr>
            <w:tcW w:w="1666" w:type="dxa"/>
          </w:tcPr>
          <w:p w:rsidR="005709AD" w:rsidRPr="00D15833" w:rsidRDefault="005709AD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F663E0" w:rsidTr="00C30FF9">
        <w:tc>
          <w:tcPr>
            <w:tcW w:w="709" w:type="dxa"/>
          </w:tcPr>
          <w:p w:rsidR="00F663E0" w:rsidRDefault="00F663E0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F663E0" w:rsidRPr="005709AD" w:rsidRDefault="005709AD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5709AD">
              <w:rPr>
                <w:b/>
                <w:color w:val="FF0000"/>
                <w:sz w:val="32"/>
              </w:rPr>
              <w:t>31  МАЯ ( ВОСКРЕСЕНЬЕ)</w:t>
            </w:r>
          </w:p>
        </w:tc>
        <w:tc>
          <w:tcPr>
            <w:tcW w:w="1666" w:type="dxa"/>
          </w:tcPr>
          <w:p w:rsidR="00F663E0" w:rsidRPr="00D15833" w:rsidRDefault="00F663E0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709AD" w:rsidTr="00C30FF9">
        <w:tc>
          <w:tcPr>
            <w:tcW w:w="709" w:type="dxa"/>
          </w:tcPr>
          <w:p w:rsidR="005709AD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  <w:tc>
          <w:tcPr>
            <w:tcW w:w="8364" w:type="dxa"/>
          </w:tcPr>
          <w:p w:rsidR="005709AD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САХАЛИН-М-ЯКУТИЯ  игра  2 круга</w:t>
            </w:r>
          </w:p>
        </w:tc>
        <w:tc>
          <w:tcPr>
            <w:tcW w:w="1666" w:type="dxa"/>
          </w:tcPr>
          <w:p w:rsidR="005709AD" w:rsidRPr="00D15833" w:rsidRDefault="005709AD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709AD" w:rsidTr="00C30FF9">
        <w:tc>
          <w:tcPr>
            <w:tcW w:w="709" w:type="dxa"/>
          </w:tcPr>
          <w:p w:rsidR="005709AD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5709AD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5709AD" w:rsidRPr="00D15833" w:rsidRDefault="005709AD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86BC3" w:rsidTr="00C30FF9">
        <w:tc>
          <w:tcPr>
            <w:tcW w:w="709" w:type="dxa"/>
          </w:tcPr>
          <w:p w:rsidR="00586BC3" w:rsidRPr="00AB210E" w:rsidRDefault="00586B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586BC3" w:rsidRPr="00586BC3" w:rsidRDefault="00BD54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03 ИЮНЯ </w:t>
            </w:r>
            <w:r w:rsidR="009246E0">
              <w:rPr>
                <w:b/>
                <w:color w:val="FF0000"/>
                <w:sz w:val="32"/>
              </w:rPr>
              <w:t xml:space="preserve"> ( СРЕДА</w:t>
            </w:r>
            <w:r w:rsidR="00586BC3" w:rsidRPr="00586BC3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586BC3" w:rsidRPr="00D15833" w:rsidRDefault="00586B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86BC3" w:rsidTr="00C30FF9">
        <w:tc>
          <w:tcPr>
            <w:tcW w:w="709" w:type="dxa"/>
          </w:tcPr>
          <w:p w:rsidR="00586BC3" w:rsidRPr="00AB210E" w:rsidRDefault="00C073F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0C6134">
              <w:rPr>
                <w:b/>
                <w:sz w:val="32"/>
              </w:rPr>
              <w:t>2</w:t>
            </w:r>
          </w:p>
        </w:tc>
        <w:tc>
          <w:tcPr>
            <w:tcW w:w="8364" w:type="dxa"/>
          </w:tcPr>
          <w:p w:rsidR="00586BC3" w:rsidRDefault="00D52527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ДСИ</w:t>
            </w:r>
            <w:r w:rsidR="00740D6C">
              <w:rPr>
                <w:b/>
                <w:sz w:val="32"/>
              </w:rPr>
              <w:t>-БЕЛОГОРСК</w:t>
            </w:r>
          </w:p>
        </w:tc>
        <w:tc>
          <w:tcPr>
            <w:tcW w:w="1666" w:type="dxa"/>
          </w:tcPr>
          <w:p w:rsidR="00586BC3" w:rsidRPr="00D15833" w:rsidRDefault="00586B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F146A4" w:rsidTr="00C30FF9">
        <w:tc>
          <w:tcPr>
            <w:tcW w:w="709" w:type="dxa"/>
          </w:tcPr>
          <w:p w:rsidR="00F146A4" w:rsidRDefault="00F146A4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0C6134">
              <w:rPr>
                <w:b/>
                <w:sz w:val="32"/>
              </w:rPr>
              <w:t>3</w:t>
            </w:r>
          </w:p>
        </w:tc>
        <w:tc>
          <w:tcPr>
            <w:tcW w:w="8364" w:type="dxa"/>
          </w:tcPr>
          <w:p w:rsidR="00F146A4" w:rsidRDefault="00740D6C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СКА-</w:t>
            </w:r>
            <w:r w:rsidR="00EE2598">
              <w:rPr>
                <w:b/>
                <w:sz w:val="32"/>
              </w:rPr>
              <w:t>ЭНЕРГИЯ-</w:t>
            </w:r>
            <w:r>
              <w:rPr>
                <w:b/>
                <w:sz w:val="32"/>
              </w:rPr>
              <w:t>М-</w:t>
            </w:r>
            <w:r w:rsidR="00F146A4">
              <w:rPr>
                <w:b/>
                <w:sz w:val="32"/>
              </w:rPr>
              <w:t>ФК-БЛАГОВЕЩЕНСК</w:t>
            </w:r>
          </w:p>
        </w:tc>
        <w:tc>
          <w:tcPr>
            <w:tcW w:w="1666" w:type="dxa"/>
          </w:tcPr>
          <w:p w:rsidR="00F146A4" w:rsidRPr="00D15833" w:rsidRDefault="00F146A4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7A71D4" w:rsidTr="00C30FF9">
        <w:tc>
          <w:tcPr>
            <w:tcW w:w="709" w:type="dxa"/>
          </w:tcPr>
          <w:p w:rsidR="007A71D4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</w:p>
        </w:tc>
        <w:tc>
          <w:tcPr>
            <w:tcW w:w="8364" w:type="dxa"/>
          </w:tcPr>
          <w:p w:rsidR="007A71D4" w:rsidRDefault="005709AD" w:rsidP="005709AD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ФК-НОГЛИКИ-ЯКУТИЯ    </w:t>
            </w:r>
          </w:p>
        </w:tc>
        <w:tc>
          <w:tcPr>
            <w:tcW w:w="1666" w:type="dxa"/>
          </w:tcPr>
          <w:p w:rsidR="007A71D4" w:rsidRPr="00D15833" w:rsidRDefault="007A71D4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709AD" w:rsidTr="00C30FF9">
        <w:tc>
          <w:tcPr>
            <w:tcW w:w="709" w:type="dxa"/>
          </w:tcPr>
          <w:p w:rsidR="005709AD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5709AD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5709AD" w:rsidRPr="00D15833" w:rsidRDefault="005709AD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709AD" w:rsidTr="00C30FF9">
        <w:tc>
          <w:tcPr>
            <w:tcW w:w="709" w:type="dxa"/>
          </w:tcPr>
          <w:p w:rsidR="005709AD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5709AD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5709AD" w:rsidRPr="00D15833" w:rsidRDefault="005709AD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F212CD" w:rsidTr="00C30FF9">
        <w:tc>
          <w:tcPr>
            <w:tcW w:w="709" w:type="dxa"/>
          </w:tcPr>
          <w:p w:rsidR="00F212CD" w:rsidRDefault="00F212C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F212CD" w:rsidRPr="00433C6E" w:rsidRDefault="00433C6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433C6E">
              <w:rPr>
                <w:b/>
                <w:color w:val="FF0000"/>
                <w:sz w:val="32"/>
              </w:rPr>
              <w:t>06 ИЮНЯ ( СУББОТА)</w:t>
            </w:r>
          </w:p>
        </w:tc>
        <w:tc>
          <w:tcPr>
            <w:tcW w:w="1666" w:type="dxa"/>
          </w:tcPr>
          <w:p w:rsidR="00F212CD" w:rsidRPr="00D15833" w:rsidRDefault="00F212CD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9A0CF9" w:rsidTr="00C30FF9">
        <w:tc>
          <w:tcPr>
            <w:tcW w:w="709" w:type="dxa"/>
          </w:tcPr>
          <w:p w:rsidR="009A0CF9" w:rsidRDefault="00433C6E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686DD2">
              <w:rPr>
                <w:b/>
                <w:sz w:val="32"/>
              </w:rPr>
              <w:t>5</w:t>
            </w:r>
          </w:p>
        </w:tc>
        <w:tc>
          <w:tcPr>
            <w:tcW w:w="8364" w:type="dxa"/>
          </w:tcPr>
          <w:p w:rsidR="009A0CF9" w:rsidRPr="009A0CF9" w:rsidRDefault="00433C6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BD54C3">
              <w:rPr>
                <w:b/>
                <w:sz w:val="32"/>
              </w:rPr>
              <w:t>ДСИ-БЛАГОВЕЩЕНСК</w:t>
            </w:r>
          </w:p>
        </w:tc>
        <w:tc>
          <w:tcPr>
            <w:tcW w:w="1666" w:type="dxa"/>
          </w:tcPr>
          <w:p w:rsidR="009A0CF9" w:rsidRDefault="009A0CF9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9A0CF9" w:rsidTr="00C30FF9">
        <w:tc>
          <w:tcPr>
            <w:tcW w:w="709" w:type="dxa"/>
          </w:tcPr>
          <w:p w:rsidR="009A0CF9" w:rsidRDefault="00433C6E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686DD2">
              <w:rPr>
                <w:b/>
                <w:sz w:val="32"/>
              </w:rPr>
              <w:t>6</w:t>
            </w:r>
          </w:p>
        </w:tc>
        <w:tc>
          <w:tcPr>
            <w:tcW w:w="8364" w:type="dxa"/>
          </w:tcPr>
          <w:p w:rsidR="009A0CF9" w:rsidRDefault="00433C6E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BD54C3">
              <w:rPr>
                <w:b/>
                <w:sz w:val="32"/>
              </w:rPr>
              <w:t>СКА-ЭНЕРГИЯ-М-БЕЛОГОРСК</w:t>
            </w:r>
          </w:p>
        </w:tc>
        <w:tc>
          <w:tcPr>
            <w:tcW w:w="1666" w:type="dxa"/>
          </w:tcPr>
          <w:p w:rsidR="009A0CF9" w:rsidRDefault="009A0CF9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F146A4" w:rsidTr="00C30FF9">
        <w:tc>
          <w:tcPr>
            <w:tcW w:w="709" w:type="dxa"/>
          </w:tcPr>
          <w:p w:rsidR="00F146A4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686DD2">
              <w:rPr>
                <w:b/>
                <w:sz w:val="32"/>
              </w:rPr>
              <w:t>7</w:t>
            </w:r>
          </w:p>
        </w:tc>
        <w:tc>
          <w:tcPr>
            <w:tcW w:w="8364" w:type="dxa"/>
          </w:tcPr>
          <w:p w:rsidR="00F146A4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САХАЛИН-М-ЛУЧ-ЭНЕРГИЯ-М</w:t>
            </w:r>
          </w:p>
        </w:tc>
        <w:tc>
          <w:tcPr>
            <w:tcW w:w="1666" w:type="dxa"/>
          </w:tcPr>
          <w:p w:rsidR="00F146A4" w:rsidRDefault="00F146A4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093A28" w:rsidTr="00C30FF9">
        <w:tc>
          <w:tcPr>
            <w:tcW w:w="709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9A0CF9" w:rsidTr="00C30FF9">
        <w:tc>
          <w:tcPr>
            <w:tcW w:w="709" w:type="dxa"/>
          </w:tcPr>
          <w:p w:rsidR="009A0CF9" w:rsidRDefault="009A0CF9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9A0CF9" w:rsidRPr="009A0CF9" w:rsidRDefault="00F663E0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07 ИЮНЯ (ВОСКРЕСЕНЬЕ</w:t>
            </w:r>
            <w:r w:rsidR="007A71D4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9A0CF9" w:rsidRDefault="009A0CF9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9A0CF9" w:rsidTr="00C30FF9">
        <w:tc>
          <w:tcPr>
            <w:tcW w:w="709" w:type="dxa"/>
          </w:tcPr>
          <w:p w:rsidR="009A0CF9" w:rsidRDefault="001D4A3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686DD2">
              <w:rPr>
                <w:b/>
                <w:sz w:val="32"/>
              </w:rPr>
              <w:t>8</w:t>
            </w:r>
          </w:p>
        </w:tc>
        <w:tc>
          <w:tcPr>
            <w:tcW w:w="8364" w:type="dxa"/>
          </w:tcPr>
          <w:p w:rsidR="009A0CF9" w:rsidRPr="009A0CF9" w:rsidRDefault="00F663E0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sz w:val="32"/>
              </w:rPr>
              <w:t>ФК-БИРОБИДЖАН</w:t>
            </w:r>
            <w:r w:rsidR="007A71D4">
              <w:rPr>
                <w:b/>
                <w:sz w:val="32"/>
              </w:rPr>
              <w:t>-М</w:t>
            </w:r>
            <w:r>
              <w:rPr>
                <w:b/>
                <w:sz w:val="32"/>
              </w:rPr>
              <w:t>-ЯКУТИЯ</w:t>
            </w:r>
          </w:p>
        </w:tc>
        <w:tc>
          <w:tcPr>
            <w:tcW w:w="1666" w:type="dxa"/>
          </w:tcPr>
          <w:p w:rsidR="009A0CF9" w:rsidRDefault="009A0CF9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093A28" w:rsidTr="00C30FF9">
        <w:tc>
          <w:tcPr>
            <w:tcW w:w="709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1D4A31" w:rsidTr="00C30FF9">
        <w:tc>
          <w:tcPr>
            <w:tcW w:w="709" w:type="dxa"/>
          </w:tcPr>
          <w:p w:rsidR="001D4A31" w:rsidRDefault="001D4A31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1D4A31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093A28">
              <w:rPr>
                <w:b/>
                <w:color w:val="FF0000"/>
                <w:sz w:val="32"/>
              </w:rPr>
              <w:t>09 ИЮНЯ ( ВТОРНИК)</w:t>
            </w:r>
          </w:p>
        </w:tc>
        <w:tc>
          <w:tcPr>
            <w:tcW w:w="1666" w:type="dxa"/>
          </w:tcPr>
          <w:p w:rsidR="001D4A31" w:rsidRDefault="001D4A3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093A28" w:rsidTr="00C30FF9">
        <w:tc>
          <w:tcPr>
            <w:tcW w:w="709" w:type="dxa"/>
          </w:tcPr>
          <w:p w:rsidR="00093A28" w:rsidRDefault="00B8029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686DD2">
              <w:rPr>
                <w:b/>
                <w:sz w:val="32"/>
              </w:rPr>
              <w:t>9</w:t>
            </w:r>
          </w:p>
        </w:tc>
        <w:tc>
          <w:tcPr>
            <w:tcW w:w="8364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ФК-НОГЛИКИ-ЛУЧ-ЭНЕРГИЯ-М</w:t>
            </w:r>
          </w:p>
        </w:tc>
        <w:tc>
          <w:tcPr>
            <w:tcW w:w="1666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093A28" w:rsidTr="00C30FF9">
        <w:tc>
          <w:tcPr>
            <w:tcW w:w="709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D52527" w:rsidTr="00C30FF9">
        <w:tc>
          <w:tcPr>
            <w:tcW w:w="709" w:type="dxa"/>
          </w:tcPr>
          <w:p w:rsidR="00D52527" w:rsidRDefault="00D52527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D52527" w:rsidRPr="00F663E0" w:rsidRDefault="00F663E0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F663E0">
              <w:rPr>
                <w:b/>
                <w:color w:val="FF0000"/>
                <w:sz w:val="32"/>
              </w:rPr>
              <w:t>10 ИЮНЯ ( СРЕДА)</w:t>
            </w:r>
          </w:p>
        </w:tc>
        <w:tc>
          <w:tcPr>
            <w:tcW w:w="1666" w:type="dxa"/>
          </w:tcPr>
          <w:p w:rsidR="00D52527" w:rsidRDefault="00D52527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F663E0" w:rsidTr="00C30FF9">
        <w:tc>
          <w:tcPr>
            <w:tcW w:w="709" w:type="dxa"/>
          </w:tcPr>
          <w:p w:rsidR="00F663E0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</w:p>
        </w:tc>
        <w:tc>
          <w:tcPr>
            <w:tcW w:w="8364" w:type="dxa"/>
          </w:tcPr>
          <w:p w:rsidR="00F663E0" w:rsidRPr="001D4A31" w:rsidRDefault="00F663E0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1D4A31">
              <w:rPr>
                <w:b/>
                <w:sz w:val="32"/>
              </w:rPr>
              <w:t>СКА-ЭНЕРГИЯ-М-ЯКУТИЯ</w:t>
            </w:r>
          </w:p>
        </w:tc>
        <w:tc>
          <w:tcPr>
            <w:tcW w:w="1666" w:type="dxa"/>
          </w:tcPr>
          <w:p w:rsidR="00F663E0" w:rsidRDefault="00F663E0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1D4A31" w:rsidTr="00C30FF9">
        <w:tc>
          <w:tcPr>
            <w:tcW w:w="709" w:type="dxa"/>
          </w:tcPr>
          <w:p w:rsidR="001D4A31" w:rsidRDefault="001D4A31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1D4A31" w:rsidRPr="001D4A31" w:rsidRDefault="001D4A31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1D4A31" w:rsidRDefault="001D4A3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3A29B3" w:rsidTr="00C30FF9">
        <w:tc>
          <w:tcPr>
            <w:tcW w:w="709" w:type="dxa"/>
          </w:tcPr>
          <w:p w:rsidR="003A29B3" w:rsidRDefault="003A29B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3A29B3" w:rsidRPr="00EA36CC" w:rsidRDefault="00F663E0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2</w:t>
            </w:r>
            <w:r w:rsidR="003A29B3" w:rsidRPr="00EA36CC">
              <w:rPr>
                <w:b/>
                <w:color w:val="FF0000"/>
                <w:sz w:val="32"/>
              </w:rPr>
              <w:t xml:space="preserve"> ИЮНЯ</w:t>
            </w:r>
            <w:r>
              <w:rPr>
                <w:b/>
                <w:color w:val="FF0000"/>
                <w:sz w:val="32"/>
              </w:rPr>
              <w:t xml:space="preserve"> ( ПЯТНИЦА</w:t>
            </w:r>
            <w:r w:rsidR="003A29B3" w:rsidRPr="00EA36CC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3A29B3" w:rsidRDefault="003A29B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277E6E" w:rsidTr="00C30FF9">
        <w:tc>
          <w:tcPr>
            <w:tcW w:w="709" w:type="dxa"/>
          </w:tcPr>
          <w:p w:rsidR="00277E6E" w:rsidRPr="00354619" w:rsidRDefault="00DC444F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354619"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1</w:t>
            </w:r>
          </w:p>
        </w:tc>
        <w:tc>
          <w:tcPr>
            <w:tcW w:w="8364" w:type="dxa"/>
          </w:tcPr>
          <w:p w:rsidR="00277E6E" w:rsidRPr="00354619" w:rsidRDefault="00361988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ФК-БЕЛОГОРСК-ФК-</w:t>
            </w:r>
            <w:r w:rsidR="00277E6E" w:rsidRPr="00354619">
              <w:rPr>
                <w:b/>
                <w:sz w:val="32"/>
              </w:rPr>
              <w:t>ФК-БЛАГОВЕЩЕНСК</w:t>
            </w:r>
          </w:p>
        </w:tc>
        <w:tc>
          <w:tcPr>
            <w:tcW w:w="1666" w:type="dxa"/>
          </w:tcPr>
          <w:p w:rsidR="00277E6E" w:rsidRPr="00D15833" w:rsidRDefault="00277E6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7A71D4" w:rsidTr="00C30FF9">
        <w:tc>
          <w:tcPr>
            <w:tcW w:w="709" w:type="dxa"/>
          </w:tcPr>
          <w:p w:rsidR="007A71D4" w:rsidRPr="00B80292" w:rsidRDefault="00B8029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B80292"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2</w:t>
            </w:r>
          </w:p>
        </w:tc>
        <w:tc>
          <w:tcPr>
            <w:tcW w:w="8364" w:type="dxa"/>
          </w:tcPr>
          <w:p w:rsidR="007A71D4" w:rsidRPr="004D16CE" w:rsidRDefault="00B8029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САХАЛИН-М-НОГЛИКИ</w:t>
            </w:r>
          </w:p>
        </w:tc>
        <w:tc>
          <w:tcPr>
            <w:tcW w:w="1666" w:type="dxa"/>
          </w:tcPr>
          <w:p w:rsidR="007A71D4" w:rsidRPr="00D15833" w:rsidRDefault="007A71D4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735800" w:rsidTr="00C30FF9">
        <w:tc>
          <w:tcPr>
            <w:tcW w:w="709" w:type="dxa"/>
          </w:tcPr>
          <w:p w:rsidR="00735800" w:rsidRPr="00B80292" w:rsidRDefault="00735800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735800" w:rsidRDefault="00735800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735800" w:rsidRPr="00D15833" w:rsidRDefault="00735800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7A71D4" w:rsidTr="00C30FF9">
        <w:tc>
          <w:tcPr>
            <w:tcW w:w="709" w:type="dxa"/>
          </w:tcPr>
          <w:p w:rsidR="007A71D4" w:rsidRPr="00EE2598" w:rsidRDefault="007A71D4" w:rsidP="005807F7">
            <w:pPr>
              <w:tabs>
                <w:tab w:val="left" w:pos="1848"/>
              </w:tabs>
              <w:rPr>
                <w:b/>
                <w:color w:val="0070C0"/>
                <w:sz w:val="32"/>
              </w:rPr>
            </w:pPr>
          </w:p>
        </w:tc>
        <w:tc>
          <w:tcPr>
            <w:tcW w:w="8364" w:type="dxa"/>
          </w:tcPr>
          <w:p w:rsidR="007A71D4" w:rsidRPr="00F663E0" w:rsidRDefault="00F663E0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F663E0">
              <w:rPr>
                <w:b/>
                <w:color w:val="FF0000"/>
                <w:sz w:val="32"/>
              </w:rPr>
              <w:t>13 ИЮНЯ ( СУББОТА</w:t>
            </w:r>
            <w:r w:rsidR="007A71D4" w:rsidRPr="00F663E0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7A71D4" w:rsidRPr="00D15833" w:rsidRDefault="007A71D4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7A71D4" w:rsidTr="00C30FF9">
        <w:tc>
          <w:tcPr>
            <w:tcW w:w="709" w:type="dxa"/>
          </w:tcPr>
          <w:p w:rsidR="007A71D4" w:rsidRPr="001D4A31" w:rsidRDefault="001D4A3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1D4A31"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3</w:t>
            </w:r>
          </w:p>
        </w:tc>
        <w:tc>
          <w:tcPr>
            <w:tcW w:w="8364" w:type="dxa"/>
          </w:tcPr>
          <w:p w:rsidR="007A71D4" w:rsidRPr="00F663E0" w:rsidRDefault="00F663E0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F663E0">
              <w:rPr>
                <w:b/>
                <w:sz w:val="32"/>
              </w:rPr>
              <w:t>ДСИ-ЯКУТИЯ</w:t>
            </w:r>
          </w:p>
        </w:tc>
        <w:tc>
          <w:tcPr>
            <w:tcW w:w="1666" w:type="dxa"/>
          </w:tcPr>
          <w:p w:rsidR="007A71D4" w:rsidRPr="00D15833" w:rsidRDefault="007A71D4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735800" w:rsidTr="00C30FF9">
        <w:tc>
          <w:tcPr>
            <w:tcW w:w="709" w:type="dxa"/>
          </w:tcPr>
          <w:p w:rsidR="00735800" w:rsidRPr="001D4A31" w:rsidRDefault="00735800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735800" w:rsidRPr="00F663E0" w:rsidRDefault="00735800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735800" w:rsidRPr="00D15833" w:rsidRDefault="00735800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0C6134" w:rsidTr="00C30FF9">
        <w:tc>
          <w:tcPr>
            <w:tcW w:w="709" w:type="dxa"/>
          </w:tcPr>
          <w:p w:rsidR="000C6134" w:rsidRPr="001D4A31" w:rsidRDefault="000C6134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0C6134" w:rsidRPr="000C6134" w:rsidRDefault="000C6134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0C6134">
              <w:rPr>
                <w:b/>
                <w:color w:val="FF0000"/>
                <w:sz w:val="32"/>
              </w:rPr>
              <w:t>14  ИЮЛЯ  (  ВОСКРЕСЕНЬЕ)</w:t>
            </w:r>
          </w:p>
        </w:tc>
        <w:tc>
          <w:tcPr>
            <w:tcW w:w="1666" w:type="dxa"/>
          </w:tcPr>
          <w:p w:rsidR="000C6134" w:rsidRPr="00D15833" w:rsidRDefault="000C6134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0C6134" w:rsidTr="00C30FF9">
        <w:tc>
          <w:tcPr>
            <w:tcW w:w="709" w:type="dxa"/>
          </w:tcPr>
          <w:p w:rsidR="000C6134" w:rsidRPr="001D4A31" w:rsidRDefault="000C6134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4</w:t>
            </w:r>
          </w:p>
        </w:tc>
        <w:tc>
          <w:tcPr>
            <w:tcW w:w="8364" w:type="dxa"/>
          </w:tcPr>
          <w:p w:rsidR="000C6134" w:rsidRPr="00A662C8" w:rsidRDefault="000C6134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A662C8">
              <w:rPr>
                <w:b/>
                <w:sz w:val="32"/>
              </w:rPr>
              <w:t>СКА-ЭНЕРГИЯ-М-ФК-БИРОБИДЖАН</w:t>
            </w:r>
          </w:p>
        </w:tc>
        <w:tc>
          <w:tcPr>
            <w:tcW w:w="1666" w:type="dxa"/>
          </w:tcPr>
          <w:p w:rsidR="000C6134" w:rsidRPr="00D15833" w:rsidRDefault="000C6134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0C6134" w:rsidTr="00C30FF9">
        <w:tc>
          <w:tcPr>
            <w:tcW w:w="709" w:type="dxa"/>
          </w:tcPr>
          <w:p w:rsidR="000C6134" w:rsidRDefault="000C6134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0C6134" w:rsidRPr="000C6134" w:rsidRDefault="000C6134" w:rsidP="005807F7">
            <w:pPr>
              <w:tabs>
                <w:tab w:val="left" w:pos="1848"/>
              </w:tabs>
              <w:rPr>
                <w:b/>
                <w:color w:val="00B050"/>
                <w:sz w:val="32"/>
              </w:rPr>
            </w:pPr>
          </w:p>
        </w:tc>
        <w:tc>
          <w:tcPr>
            <w:tcW w:w="1666" w:type="dxa"/>
          </w:tcPr>
          <w:p w:rsidR="000C6134" w:rsidRPr="00D15833" w:rsidRDefault="000C6134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DC444F" w:rsidTr="00C30FF9">
        <w:tc>
          <w:tcPr>
            <w:tcW w:w="709" w:type="dxa"/>
          </w:tcPr>
          <w:p w:rsidR="00DC444F" w:rsidRDefault="00DC444F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DC444F" w:rsidRPr="00DC444F" w:rsidRDefault="00F663E0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6</w:t>
            </w:r>
            <w:r w:rsidR="00361988">
              <w:rPr>
                <w:b/>
                <w:color w:val="FF0000"/>
                <w:sz w:val="32"/>
              </w:rPr>
              <w:t xml:space="preserve"> ИЮНЯ ( ВТОРНИК</w:t>
            </w:r>
            <w:r w:rsidR="00DC444F" w:rsidRPr="00DC444F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DC444F" w:rsidRPr="00D15833" w:rsidRDefault="00DC444F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3A29B3" w:rsidTr="00C30FF9">
        <w:tc>
          <w:tcPr>
            <w:tcW w:w="709" w:type="dxa"/>
          </w:tcPr>
          <w:p w:rsidR="003A29B3" w:rsidRDefault="001D4A3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5</w:t>
            </w:r>
          </w:p>
        </w:tc>
        <w:tc>
          <w:tcPr>
            <w:tcW w:w="8364" w:type="dxa"/>
          </w:tcPr>
          <w:p w:rsidR="003A29B3" w:rsidRPr="009446FD" w:rsidRDefault="00F663E0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ЛУЧ-ЭНЕРГИЯ-М-ЯКУТИЯ</w:t>
            </w:r>
          </w:p>
        </w:tc>
        <w:tc>
          <w:tcPr>
            <w:tcW w:w="1666" w:type="dxa"/>
          </w:tcPr>
          <w:p w:rsidR="003A29B3" w:rsidRPr="00D15833" w:rsidRDefault="003A29B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361988" w:rsidTr="00C30FF9">
        <w:tc>
          <w:tcPr>
            <w:tcW w:w="709" w:type="dxa"/>
          </w:tcPr>
          <w:p w:rsidR="00361988" w:rsidRDefault="0036198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361988" w:rsidRDefault="0036198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361988" w:rsidRPr="00D15833" w:rsidRDefault="0036198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361988" w:rsidTr="00C30FF9">
        <w:tc>
          <w:tcPr>
            <w:tcW w:w="709" w:type="dxa"/>
          </w:tcPr>
          <w:p w:rsidR="00361988" w:rsidRDefault="0036198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361988" w:rsidRPr="00361988" w:rsidRDefault="0036198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361988">
              <w:rPr>
                <w:b/>
                <w:color w:val="FF0000"/>
                <w:sz w:val="32"/>
              </w:rPr>
              <w:t>20 ИЮНЯ ( СУББОТА)</w:t>
            </w:r>
          </w:p>
        </w:tc>
        <w:tc>
          <w:tcPr>
            <w:tcW w:w="1666" w:type="dxa"/>
          </w:tcPr>
          <w:p w:rsidR="00361988" w:rsidRPr="00D15833" w:rsidRDefault="0036198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093A28" w:rsidTr="00C30FF9">
        <w:tc>
          <w:tcPr>
            <w:tcW w:w="709" w:type="dxa"/>
          </w:tcPr>
          <w:p w:rsidR="00093A28" w:rsidRDefault="00361988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6</w:t>
            </w:r>
          </w:p>
        </w:tc>
        <w:tc>
          <w:tcPr>
            <w:tcW w:w="8364" w:type="dxa"/>
          </w:tcPr>
          <w:p w:rsidR="00093A28" w:rsidRDefault="00361988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ФК-БЛАГОВЕЩЕНСК-ФК-БИРОБИДЖАН</w:t>
            </w:r>
          </w:p>
        </w:tc>
        <w:tc>
          <w:tcPr>
            <w:tcW w:w="1666" w:type="dxa"/>
          </w:tcPr>
          <w:p w:rsidR="00093A28" w:rsidRPr="00D15833" w:rsidRDefault="00093A2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361988" w:rsidTr="00C30FF9">
        <w:tc>
          <w:tcPr>
            <w:tcW w:w="709" w:type="dxa"/>
          </w:tcPr>
          <w:p w:rsidR="00361988" w:rsidRDefault="0036198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361988" w:rsidRDefault="0036198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361988" w:rsidRPr="00D15833" w:rsidRDefault="0036198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277E6E" w:rsidTr="00C30FF9">
        <w:tc>
          <w:tcPr>
            <w:tcW w:w="709" w:type="dxa"/>
          </w:tcPr>
          <w:p w:rsidR="00277E6E" w:rsidRPr="00AB210E" w:rsidRDefault="00277E6E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277E6E" w:rsidRPr="00D6785E" w:rsidRDefault="001D4A3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1</w:t>
            </w:r>
            <w:r w:rsidR="00D836EF" w:rsidRPr="00D6785E">
              <w:rPr>
                <w:b/>
                <w:color w:val="FF0000"/>
                <w:sz w:val="32"/>
              </w:rPr>
              <w:t xml:space="preserve">   И</w:t>
            </w:r>
            <w:r>
              <w:rPr>
                <w:b/>
                <w:color w:val="FF0000"/>
                <w:sz w:val="32"/>
              </w:rPr>
              <w:t>ЮНЯ ( ВОСКРЕСЕНЬЕ</w:t>
            </w:r>
            <w:r w:rsidR="00D836EF" w:rsidRPr="00D6785E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277E6E" w:rsidRPr="00D15833" w:rsidRDefault="00277E6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A3117" w:rsidTr="00C30FF9">
        <w:tc>
          <w:tcPr>
            <w:tcW w:w="709" w:type="dxa"/>
          </w:tcPr>
          <w:p w:rsidR="005A3117" w:rsidRPr="00AB210E" w:rsidRDefault="005A3117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7</w:t>
            </w:r>
          </w:p>
        </w:tc>
        <w:tc>
          <w:tcPr>
            <w:tcW w:w="8364" w:type="dxa"/>
          </w:tcPr>
          <w:p w:rsidR="005A3117" w:rsidRPr="005A3117" w:rsidRDefault="005A3117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5A3117">
              <w:rPr>
                <w:b/>
                <w:sz w:val="32"/>
              </w:rPr>
              <w:t>САХАЛИН-М-</w:t>
            </w:r>
            <w:r w:rsidR="00354619">
              <w:rPr>
                <w:b/>
                <w:sz w:val="32"/>
              </w:rPr>
              <w:t>СКА-ЭНЕРГИЯ-М</w:t>
            </w:r>
          </w:p>
        </w:tc>
        <w:tc>
          <w:tcPr>
            <w:tcW w:w="1666" w:type="dxa"/>
          </w:tcPr>
          <w:p w:rsidR="005A3117" w:rsidRPr="00D15833" w:rsidRDefault="005A3117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A3117" w:rsidTr="00C30FF9">
        <w:tc>
          <w:tcPr>
            <w:tcW w:w="709" w:type="dxa"/>
          </w:tcPr>
          <w:p w:rsidR="005A3117" w:rsidRPr="00AB210E" w:rsidRDefault="005A3117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8</w:t>
            </w:r>
          </w:p>
        </w:tc>
        <w:tc>
          <w:tcPr>
            <w:tcW w:w="8364" w:type="dxa"/>
          </w:tcPr>
          <w:p w:rsidR="005A3117" w:rsidRPr="005A3117" w:rsidRDefault="005A3117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5A3117">
              <w:rPr>
                <w:b/>
                <w:sz w:val="32"/>
              </w:rPr>
              <w:t>ФК-НОГЛИКИ-</w:t>
            </w:r>
            <w:r w:rsidR="00354619">
              <w:rPr>
                <w:b/>
                <w:sz w:val="32"/>
              </w:rPr>
              <w:t>ДСИ</w:t>
            </w:r>
          </w:p>
        </w:tc>
        <w:tc>
          <w:tcPr>
            <w:tcW w:w="1666" w:type="dxa"/>
          </w:tcPr>
          <w:p w:rsidR="005A3117" w:rsidRPr="00D15833" w:rsidRDefault="005A3117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277E6E" w:rsidTr="00C30FF9">
        <w:tc>
          <w:tcPr>
            <w:tcW w:w="709" w:type="dxa"/>
          </w:tcPr>
          <w:p w:rsidR="00277E6E" w:rsidRPr="00AB210E" w:rsidRDefault="00277E6E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277E6E" w:rsidRDefault="00277E6E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277E6E" w:rsidRPr="00D15833" w:rsidRDefault="00277E6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277E6E" w:rsidTr="00C30FF9">
        <w:tc>
          <w:tcPr>
            <w:tcW w:w="709" w:type="dxa"/>
          </w:tcPr>
          <w:p w:rsidR="00277E6E" w:rsidRDefault="00277E6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  <w:tc>
          <w:tcPr>
            <w:tcW w:w="8364" w:type="dxa"/>
          </w:tcPr>
          <w:p w:rsidR="00277E6E" w:rsidRPr="00D6785E" w:rsidRDefault="001D4A3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4  ИЮНЯ (  СРЕДА</w:t>
            </w:r>
            <w:r w:rsidR="00D836EF" w:rsidRPr="00D6785E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277E6E" w:rsidRPr="00D15833" w:rsidRDefault="00277E6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A3117" w:rsidTr="00C30FF9">
        <w:tc>
          <w:tcPr>
            <w:tcW w:w="709" w:type="dxa"/>
          </w:tcPr>
          <w:p w:rsidR="005A3117" w:rsidRPr="005A3117" w:rsidRDefault="005A3117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5A3117"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9</w:t>
            </w:r>
          </w:p>
        </w:tc>
        <w:tc>
          <w:tcPr>
            <w:tcW w:w="8364" w:type="dxa"/>
          </w:tcPr>
          <w:p w:rsidR="005A3117" w:rsidRPr="005A3117" w:rsidRDefault="005A3117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5A3117">
              <w:rPr>
                <w:b/>
                <w:sz w:val="32"/>
              </w:rPr>
              <w:t>САХАЛИН-М-ФК-</w:t>
            </w:r>
            <w:r w:rsidR="00354619">
              <w:rPr>
                <w:b/>
                <w:sz w:val="32"/>
              </w:rPr>
              <w:t>ДСИ</w:t>
            </w:r>
          </w:p>
        </w:tc>
        <w:tc>
          <w:tcPr>
            <w:tcW w:w="1666" w:type="dxa"/>
          </w:tcPr>
          <w:p w:rsidR="005A3117" w:rsidRPr="00D15833" w:rsidRDefault="005A3117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277E6E" w:rsidTr="00C30FF9">
        <w:tc>
          <w:tcPr>
            <w:tcW w:w="709" w:type="dxa"/>
          </w:tcPr>
          <w:p w:rsidR="00277E6E" w:rsidRPr="00AB210E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0</w:t>
            </w:r>
          </w:p>
        </w:tc>
        <w:tc>
          <w:tcPr>
            <w:tcW w:w="8364" w:type="dxa"/>
          </w:tcPr>
          <w:p w:rsidR="00277E6E" w:rsidRDefault="005A3117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ФК-НОГЛИКИ-</w:t>
            </w:r>
            <w:r w:rsidR="00354619">
              <w:rPr>
                <w:b/>
                <w:sz w:val="32"/>
              </w:rPr>
              <w:t>СКА-ЭНЕРГИЯ-М</w:t>
            </w:r>
          </w:p>
        </w:tc>
        <w:tc>
          <w:tcPr>
            <w:tcW w:w="1666" w:type="dxa"/>
          </w:tcPr>
          <w:p w:rsidR="00277E6E" w:rsidRPr="00D15833" w:rsidRDefault="00277E6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B80292" w:rsidTr="00C30FF9">
        <w:tc>
          <w:tcPr>
            <w:tcW w:w="709" w:type="dxa"/>
          </w:tcPr>
          <w:p w:rsidR="00B80292" w:rsidRDefault="00B80292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B80292" w:rsidRDefault="00B80292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B80292" w:rsidRPr="00D15833" w:rsidRDefault="00B80292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86BC3" w:rsidTr="00C30FF9">
        <w:tc>
          <w:tcPr>
            <w:tcW w:w="709" w:type="dxa"/>
          </w:tcPr>
          <w:p w:rsidR="00586BC3" w:rsidRPr="00AB210E" w:rsidRDefault="00586B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586BC3" w:rsidRPr="00B80292" w:rsidRDefault="00B80292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B80292">
              <w:rPr>
                <w:b/>
                <w:color w:val="FF0000"/>
                <w:sz w:val="32"/>
              </w:rPr>
              <w:t>27 ИЮНЯ  ( СУББОТА)</w:t>
            </w:r>
          </w:p>
        </w:tc>
        <w:tc>
          <w:tcPr>
            <w:tcW w:w="1666" w:type="dxa"/>
          </w:tcPr>
          <w:p w:rsidR="00586BC3" w:rsidRPr="00D15833" w:rsidRDefault="00586B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B80292" w:rsidTr="00C30FF9">
        <w:tc>
          <w:tcPr>
            <w:tcW w:w="709" w:type="dxa"/>
          </w:tcPr>
          <w:p w:rsidR="00B80292" w:rsidRPr="00AB210E" w:rsidRDefault="00B80292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B80292" w:rsidRPr="00B80292" w:rsidRDefault="00B80292" w:rsidP="005807F7">
            <w:pPr>
              <w:tabs>
                <w:tab w:val="left" w:pos="1848"/>
              </w:tabs>
              <w:rPr>
                <w:b/>
                <w:color w:val="7030A0"/>
                <w:sz w:val="32"/>
              </w:rPr>
            </w:pPr>
            <w:r w:rsidRPr="00B80292">
              <w:rPr>
                <w:b/>
                <w:color w:val="7030A0"/>
                <w:sz w:val="32"/>
              </w:rPr>
              <w:t>РЕЗЕРВНЫЙ  ДЕНЬ</w:t>
            </w:r>
          </w:p>
        </w:tc>
        <w:tc>
          <w:tcPr>
            <w:tcW w:w="1666" w:type="dxa"/>
          </w:tcPr>
          <w:p w:rsidR="00B80292" w:rsidRPr="00D15833" w:rsidRDefault="00B80292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B80292" w:rsidTr="00C30FF9">
        <w:tc>
          <w:tcPr>
            <w:tcW w:w="709" w:type="dxa"/>
          </w:tcPr>
          <w:p w:rsidR="00B80292" w:rsidRPr="00AB210E" w:rsidRDefault="00B80292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B80292" w:rsidRPr="00B80292" w:rsidRDefault="00B80292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  <w:tc>
          <w:tcPr>
            <w:tcW w:w="1666" w:type="dxa"/>
          </w:tcPr>
          <w:p w:rsidR="00B80292" w:rsidRPr="00D15833" w:rsidRDefault="00B80292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AE1072" w:rsidTr="00C30FF9">
        <w:tc>
          <w:tcPr>
            <w:tcW w:w="709" w:type="dxa"/>
          </w:tcPr>
          <w:p w:rsidR="00AE1072" w:rsidRPr="00AB210E" w:rsidRDefault="00AE1072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AE1072" w:rsidRPr="00AE1072" w:rsidRDefault="00AE1072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AE1072">
              <w:rPr>
                <w:b/>
                <w:color w:val="FF0000"/>
                <w:sz w:val="32"/>
              </w:rPr>
              <w:t>28 ИЮНЯ ( ВОСКРЕСЕНЬЕ)</w:t>
            </w:r>
          </w:p>
        </w:tc>
        <w:tc>
          <w:tcPr>
            <w:tcW w:w="1666" w:type="dxa"/>
          </w:tcPr>
          <w:p w:rsidR="00AE1072" w:rsidRPr="00D15833" w:rsidRDefault="00AE1072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40404E" w:rsidTr="00C30FF9">
        <w:tc>
          <w:tcPr>
            <w:tcW w:w="709" w:type="dxa"/>
          </w:tcPr>
          <w:p w:rsidR="0040404E" w:rsidRPr="00AB210E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686DD2">
              <w:rPr>
                <w:b/>
                <w:sz w:val="32"/>
              </w:rPr>
              <w:t>1</w:t>
            </w:r>
          </w:p>
        </w:tc>
        <w:tc>
          <w:tcPr>
            <w:tcW w:w="8364" w:type="dxa"/>
          </w:tcPr>
          <w:p w:rsidR="0040404E" w:rsidRPr="0040404E" w:rsidRDefault="00361988" w:rsidP="00361988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ФК-НОГЛИКИ-</w:t>
            </w:r>
            <w:r w:rsidR="0040404E" w:rsidRPr="0040404E">
              <w:rPr>
                <w:b/>
                <w:sz w:val="32"/>
              </w:rPr>
              <w:t>ФК-БИРОБИДЖАН</w:t>
            </w:r>
          </w:p>
        </w:tc>
        <w:tc>
          <w:tcPr>
            <w:tcW w:w="1666" w:type="dxa"/>
          </w:tcPr>
          <w:p w:rsidR="0040404E" w:rsidRPr="00D15833" w:rsidRDefault="0040404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709AD" w:rsidTr="00C30FF9">
        <w:tc>
          <w:tcPr>
            <w:tcW w:w="709" w:type="dxa"/>
          </w:tcPr>
          <w:p w:rsidR="005709AD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5709AD" w:rsidRDefault="005709AD" w:rsidP="00361988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5709AD" w:rsidRPr="00D15833" w:rsidRDefault="005709AD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709AD" w:rsidTr="00C30FF9">
        <w:tc>
          <w:tcPr>
            <w:tcW w:w="709" w:type="dxa"/>
          </w:tcPr>
          <w:p w:rsidR="005709AD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5709AD" w:rsidRPr="005709AD" w:rsidRDefault="005709AD" w:rsidP="00361988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5709AD">
              <w:rPr>
                <w:b/>
                <w:color w:val="FF0000"/>
                <w:sz w:val="32"/>
              </w:rPr>
              <w:t>30 ИЮНЯ ( ВТОРНИК)</w:t>
            </w:r>
          </w:p>
        </w:tc>
        <w:tc>
          <w:tcPr>
            <w:tcW w:w="1666" w:type="dxa"/>
          </w:tcPr>
          <w:p w:rsidR="005709AD" w:rsidRPr="00D15833" w:rsidRDefault="005709AD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AE1072" w:rsidTr="00C30FF9">
        <w:tc>
          <w:tcPr>
            <w:tcW w:w="709" w:type="dxa"/>
          </w:tcPr>
          <w:p w:rsidR="00AE1072" w:rsidRPr="00AB210E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2</w:t>
            </w:r>
          </w:p>
        </w:tc>
        <w:tc>
          <w:tcPr>
            <w:tcW w:w="8364" w:type="dxa"/>
          </w:tcPr>
          <w:p w:rsidR="00AE1072" w:rsidRPr="00AE1072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ЛУЧ-ЭНЕРГИЯ-М-ФК-БЛАГОВЕЩЕНСК</w:t>
            </w:r>
          </w:p>
        </w:tc>
        <w:tc>
          <w:tcPr>
            <w:tcW w:w="1666" w:type="dxa"/>
          </w:tcPr>
          <w:p w:rsidR="00AE1072" w:rsidRPr="00D15833" w:rsidRDefault="00AE1072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5709AD" w:rsidTr="00C30FF9">
        <w:tc>
          <w:tcPr>
            <w:tcW w:w="709" w:type="dxa"/>
          </w:tcPr>
          <w:p w:rsidR="005709AD" w:rsidRPr="00AB210E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5709AD" w:rsidRPr="00AE1072" w:rsidRDefault="005709AD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5709AD" w:rsidRPr="00D15833" w:rsidRDefault="005709AD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01ED1" w:rsidTr="00C30FF9">
        <w:tc>
          <w:tcPr>
            <w:tcW w:w="709" w:type="dxa"/>
          </w:tcPr>
          <w:p w:rsidR="00E01ED1" w:rsidRDefault="00E01ED1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01ED1" w:rsidRDefault="00AE107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color w:val="FF0000"/>
                <w:sz w:val="32"/>
              </w:rPr>
              <w:t>01 ИЮЛ</w:t>
            </w:r>
            <w:r w:rsidR="00E01ED1" w:rsidRPr="00E01ED1">
              <w:rPr>
                <w:b/>
                <w:color w:val="FF0000"/>
                <w:sz w:val="32"/>
              </w:rPr>
              <w:t xml:space="preserve">Я ( </w:t>
            </w:r>
            <w:r>
              <w:rPr>
                <w:b/>
                <w:color w:val="FF0000"/>
                <w:sz w:val="32"/>
              </w:rPr>
              <w:t>СРЕДА</w:t>
            </w:r>
            <w:r w:rsidR="00E01ED1" w:rsidRPr="00B63459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E01ED1" w:rsidRPr="00D15833" w:rsidRDefault="00E01ED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01ED1" w:rsidTr="00C30FF9">
        <w:tc>
          <w:tcPr>
            <w:tcW w:w="709" w:type="dxa"/>
          </w:tcPr>
          <w:p w:rsidR="00E01ED1" w:rsidRDefault="00361988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686DD2">
              <w:rPr>
                <w:b/>
                <w:sz w:val="32"/>
              </w:rPr>
              <w:t>3</w:t>
            </w:r>
          </w:p>
        </w:tc>
        <w:tc>
          <w:tcPr>
            <w:tcW w:w="8364" w:type="dxa"/>
          </w:tcPr>
          <w:p w:rsidR="00E01ED1" w:rsidRDefault="00361988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ФК-САХАЛИН-М-ФК-БИРОБИДЖАН</w:t>
            </w:r>
          </w:p>
        </w:tc>
        <w:tc>
          <w:tcPr>
            <w:tcW w:w="1666" w:type="dxa"/>
          </w:tcPr>
          <w:p w:rsidR="00E01ED1" w:rsidRPr="00D15833" w:rsidRDefault="00E01ED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093A28" w:rsidTr="00C30FF9">
        <w:tc>
          <w:tcPr>
            <w:tcW w:w="709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093A28" w:rsidRPr="00D15833" w:rsidRDefault="00093A2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214E37" w:rsidTr="00C30FF9">
        <w:tc>
          <w:tcPr>
            <w:tcW w:w="709" w:type="dxa"/>
          </w:tcPr>
          <w:p w:rsidR="00214E37" w:rsidRDefault="00214E37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214E37" w:rsidRPr="00214E37" w:rsidRDefault="0036198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05 ИЮЛЯ  ( ВОСКРЕСЕНЬЕ</w:t>
            </w:r>
            <w:r w:rsidR="00214E37" w:rsidRPr="00214E37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214E37" w:rsidRPr="00D15833" w:rsidRDefault="00214E37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214E37" w:rsidTr="00C30FF9">
        <w:tc>
          <w:tcPr>
            <w:tcW w:w="709" w:type="dxa"/>
          </w:tcPr>
          <w:p w:rsidR="00214E37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686DD2">
              <w:rPr>
                <w:b/>
                <w:sz w:val="32"/>
              </w:rPr>
              <w:t>4</w:t>
            </w:r>
          </w:p>
        </w:tc>
        <w:tc>
          <w:tcPr>
            <w:tcW w:w="8364" w:type="dxa"/>
          </w:tcPr>
          <w:p w:rsidR="00214E37" w:rsidRPr="002A0152" w:rsidRDefault="00A740EF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ЛУЧ-ЭНЕРГИЯ-М</w:t>
            </w:r>
            <w:r w:rsidR="00361988" w:rsidRPr="002A0152">
              <w:rPr>
                <w:b/>
                <w:sz w:val="32"/>
              </w:rPr>
              <w:t>-ФК-Б</w:t>
            </w:r>
            <w:r w:rsidR="00E81743" w:rsidRPr="002A0152">
              <w:rPr>
                <w:b/>
                <w:sz w:val="32"/>
              </w:rPr>
              <w:t>ЕЛОГОРСК</w:t>
            </w:r>
          </w:p>
        </w:tc>
        <w:tc>
          <w:tcPr>
            <w:tcW w:w="1666" w:type="dxa"/>
          </w:tcPr>
          <w:p w:rsidR="00214E37" w:rsidRPr="00D15833" w:rsidRDefault="00214E37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093A28" w:rsidTr="00C30FF9">
        <w:tc>
          <w:tcPr>
            <w:tcW w:w="709" w:type="dxa"/>
          </w:tcPr>
          <w:p w:rsidR="00093A28" w:rsidRDefault="00093A28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093A28" w:rsidRPr="00024DD8" w:rsidRDefault="00093A28" w:rsidP="00735800">
            <w:pPr>
              <w:tabs>
                <w:tab w:val="left" w:pos="1848"/>
              </w:tabs>
              <w:rPr>
                <w:b/>
                <w:color w:val="00B050"/>
                <w:sz w:val="32"/>
              </w:rPr>
            </w:pPr>
          </w:p>
        </w:tc>
        <w:tc>
          <w:tcPr>
            <w:tcW w:w="1666" w:type="dxa"/>
          </w:tcPr>
          <w:p w:rsidR="00093A28" w:rsidRPr="00D15833" w:rsidRDefault="00093A28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0C6134" w:rsidTr="00C30FF9">
        <w:tc>
          <w:tcPr>
            <w:tcW w:w="709" w:type="dxa"/>
          </w:tcPr>
          <w:p w:rsidR="000C6134" w:rsidRDefault="000C6134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0C6134" w:rsidRPr="00E358C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E358C3">
              <w:rPr>
                <w:b/>
                <w:color w:val="FF0000"/>
                <w:sz w:val="32"/>
              </w:rPr>
              <w:t>08 СРЕДА (СРЕДА)</w:t>
            </w:r>
          </w:p>
        </w:tc>
        <w:tc>
          <w:tcPr>
            <w:tcW w:w="1666" w:type="dxa"/>
          </w:tcPr>
          <w:p w:rsidR="000C6134" w:rsidRPr="00D15833" w:rsidRDefault="000C6134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3</w:t>
            </w:r>
            <w:r w:rsidR="00686DD2">
              <w:rPr>
                <w:b/>
                <w:sz w:val="32"/>
              </w:rPr>
              <w:t>5</w:t>
            </w:r>
          </w:p>
        </w:tc>
        <w:tc>
          <w:tcPr>
            <w:tcW w:w="8364" w:type="dxa"/>
          </w:tcPr>
          <w:p w:rsidR="00E358C3" w:rsidRPr="002A0152" w:rsidRDefault="00E358C3" w:rsidP="00405000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ФК-БИРОБИДЖАН-ФК-БЕЛОГОРСК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87498E" w:rsidTr="00C30FF9">
        <w:tc>
          <w:tcPr>
            <w:tcW w:w="709" w:type="dxa"/>
          </w:tcPr>
          <w:p w:rsidR="0087498E" w:rsidRDefault="0087498E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87498E" w:rsidRDefault="0087498E" w:rsidP="00405000">
            <w:pPr>
              <w:tabs>
                <w:tab w:val="left" w:pos="1848"/>
              </w:tabs>
              <w:rPr>
                <w:b/>
                <w:color w:val="00B050"/>
                <w:sz w:val="32"/>
              </w:rPr>
            </w:pPr>
          </w:p>
        </w:tc>
        <w:tc>
          <w:tcPr>
            <w:tcW w:w="1666" w:type="dxa"/>
          </w:tcPr>
          <w:p w:rsidR="0087498E" w:rsidRPr="00D15833" w:rsidRDefault="0087498E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655E66">
            <w:pPr>
              <w:tabs>
                <w:tab w:val="left" w:pos="1848"/>
              </w:tabs>
              <w:rPr>
                <w:b/>
                <w:sz w:val="32"/>
              </w:rPr>
            </w:pPr>
            <w:r w:rsidRPr="000C6134">
              <w:rPr>
                <w:b/>
                <w:color w:val="FF0000"/>
                <w:sz w:val="32"/>
              </w:rPr>
              <w:t>11  ИЮЛЯ ( СУББОТА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686DD2">
              <w:rPr>
                <w:b/>
                <w:sz w:val="32"/>
              </w:rPr>
              <w:t>6</w:t>
            </w:r>
          </w:p>
        </w:tc>
        <w:tc>
          <w:tcPr>
            <w:tcW w:w="8364" w:type="dxa"/>
          </w:tcPr>
          <w:p w:rsidR="00E358C3" w:rsidRPr="002A0152" w:rsidRDefault="00E358C3" w:rsidP="00655E66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ЛУЧ-ЭНЕРГИЯ-М-СКА-ЭНЕРГИЯ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344ED5" w:rsidRDefault="00E358C3" w:rsidP="00655E66">
            <w:pPr>
              <w:tabs>
                <w:tab w:val="left" w:pos="1848"/>
              </w:tabs>
              <w:rPr>
                <w:b/>
                <w:color w:val="00B050"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AE1072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2 ИЮЛЯ ( ВОСКРЕСЕНЬЕ</w:t>
            </w:r>
            <w:r w:rsidRPr="00AE1072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686DD2">
              <w:rPr>
                <w:b/>
                <w:sz w:val="32"/>
              </w:rPr>
              <w:t>7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ДСИ-ФК-БИРОБИДЖАН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color w:val="7030A0"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2 КРУГ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color w:val="7030A0"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D46519" w:rsidRDefault="00686DD2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8 ИЮЛЯ ( СУББОТА</w:t>
            </w:r>
            <w:r w:rsidR="00E358C3" w:rsidRPr="00D46519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686DD2" w:rsidRDefault="00686DD2" w:rsidP="005807F7">
            <w:pPr>
              <w:tabs>
                <w:tab w:val="left" w:pos="1848"/>
              </w:tabs>
              <w:rPr>
                <w:b/>
                <w:color w:val="7030A0"/>
                <w:sz w:val="32"/>
              </w:rPr>
            </w:pPr>
            <w:r w:rsidRPr="00686DD2">
              <w:rPr>
                <w:b/>
                <w:color w:val="7030A0"/>
                <w:sz w:val="32"/>
              </w:rPr>
              <w:t>РЕЗЕРВНЫЙ  ДЕНЬ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D46519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9 ИЮЛЯ ( ВОСКРЕСЕНЬЕ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8364" w:type="dxa"/>
          </w:tcPr>
          <w:p w:rsidR="00E358C3" w:rsidRPr="003913CA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3913CA">
              <w:rPr>
                <w:b/>
                <w:sz w:val="32"/>
              </w:rPr>
              <w:t>СКА-ЭНЕРГИЯ-М-ДСИ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8364" w:type="dxa"/>
          </w:tcPr>
          <w:p w:rsidR="00E358C3" w:rsidRPr="008E7FA8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8E7FA8">
              <w:rPr>
                <w:b/>
                <w:sz w:val="32"/>
              </w:rPr>
              <w:t>ФК-БЛАГОВЕЩЕНСК-ФК-БЕЛОГОРСК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8364" w:type="dxa"/>
          </w:tcPr>
          <w:p w:rsidR="00E358C3" w:rsidRPr="008E7FA8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8E7FA8">
              <w:rPr>
                <w:b/>
                <w:sz w:val="32"/>
              </w:rPr>
              <w:t>ФК-НОГЛИКИ-САХАЛИН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8E7FA8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6 ИЮЛЯ ( СУББОТА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8364" w:type="dxa"/>
          </w:tcPr>
          <w:p w:rsidR="00E358C3" w:rsidRPr="00E226C9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ФК-БИРОБИДЖАН-ФК-НОГЛИКИ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8364" w:type="dxa"/>
          </w:tcPr>
          <w:p w:rsidR="00E358C3" w:rsidRPr="00E226C9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ЛУЧ-ЭНЕРГИЯ-М-САХАЛИН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9 ИЮЛЯ  ( СРЕДА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8364" w:type="dxa"/>
          </w:tcPr>
          <w:p w:rsidR="00E358C3" w:rsidRPr="008E7FA8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ЛУЧ-ЭНЕРГИЯ-М-ФК-НОГЛИКИ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8364" w:type="dxa"/>
          </w:tcPr>
          <w:p w:rsidR="00E358C3" w:rsidRPr="00500884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ФК-БИРОБИДЖАН</w:t>
            </w:r>
            <w:r w:rsidRPr="00500884">
              <w:rPr>
                <w:b/>
                <w:sz w:val="32"/>
              </w:rPr>
              <w:t>-САХАЛИН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ЯКУТИЯ-СКА-ЭНЕРГИЯ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7F4D7F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7F4D7F">
              <w:rPr>
                <w:b/>
                <w:color w:val="FF0000"/>
                <w:sz w:val="32"/>
              </w:rPr>
              <w:t>01 АВГУСТА ( СУББОТА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0C6134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8364" w:type="dxa"/>
          </w:tcPr>
          <w:p w:rsidR="00E358C3" w:rsidRPr="000C6134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0C6134">
              <w:rPr>
                <w:b/>
                <w:sz w:val="32"/>
              </w:rPr>
              <w:t>ФК-БИРОБИДЖАН-СКА-ЭНЕРГИЯ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0C6134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0C6134">
              <w:rPr>
                <w:b/>
                <w:sz w:val="32"/>
              </w:rPr>
              <w:t>1</w:t>
            </w:r>
            <w:r w:rsidR="00686DD2">
              <w:rPr>
                <w:b/>
                <w:sz w:val="32"/>
              </w:rPr>
              <w:t>0</w:t>
            </w:r>
          </w:p>
        </w:tc>
        <w:tc>
          <w:tcPr>
            <w:tcW w:w="8364" w:type="dxa"/>
          </w:tcPr>
          <w:p w:rsidR="00E358C3" w:rsidRPr="000C6134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0C6134">
              <w:rPr>
                <w:b/>
                <w:sz w:val="32"/>
              </w:rPr>
              <w:t>ЯКУТИЯ-ДСИ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7F4D7F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04  АВГУСТА ( ВТОРНИК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0C6134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0C6134">
              <w:rPr>
                <w:b/>
                <w:sz w:val="32"/>
              </w:rPr>
              <w:t>1</w:t>
            </w:r>
            <w:r w:rsidR="00686DD2">
              <w:rPr>
                <w:b/>
                <w:sz w:val="32"/>
              </w:rPr>
              <w:t>1</w:t>
            </w:r>
          </w:p>
        </w:tc>
        <w:tc>
          <w:tcPr>
            <w:tcW w:w="8364" w:type="dxa"/>
          </w:tcPr>
          <w:p w:rsidR="00E358C3" w:rsidRPr="000C6134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0C6134">
              <w:rPr>
                <w:b/>
                <w:sz w:val="32"/>
              </w:rPr>
              <w:t>ФК-БИРОБИДЖАН-ДСИ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3913CA" w:rsidRDefault="00E358C3" w:rsidP="005807F7">
            <w:pPr>
              <w:tabs>
                <w:tab w:val="left" w:pos="1848"/>
              </w:tabs>
              <w:rPr>
                <w:b/>
                <w:color w:val="00B050"/>
                <w:sz w:val="32"/>
              </w:rPr>
            </w:pPr>
          </w:p>
        </w:tc>
        <w:tc>
          <w:tcPr>
            <w:tcW w:w="8364" w:type="dxa"/>
          </w:tcPr>
          <w:p w:rsidR="00E358C3" w:rsidRPr="00024DD8" w:rsidRDefault="00E358C3" w:rsidP="005807F7">
            <w:pPr>
              <w:tabs>
                <w:tab w:val="left" w:pos="1848"/>
              </w:tabs>
              <w:rPr>
                <w:b/>
                <w:color w:val="00B050"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AB1AB8" w:rsidRDefault="00686DD2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09 АВГУСТА ( ВОСКРЕСЕНЬЕ</w:t>
            </w:r>
            <w:r w:rsidR="00E358C3" w:rsidRPr="00AB1AB8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5B2ECC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5B2ECC">
              <w:rPr>
                <w:b/>
                <w:sz w:val="32"/>
              </w:rPr>
              <w:t>1</w:t>
            </w:r>
            <w:r w:rsidR="00686DD2">
              <w:rPr>
                <w:b/>
                <w:sz w:val="32"/>
              </w:rPr>
              <w:t>2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ФК-БЕЛОГОРСК-ФК-БИРОБИДЖАН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6 АВГУСТА (  ВОСКРЕСЕНЬЕ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686DD2">
              <w:rPr>
                <w:b/>
                <w:sz w:val="32"/>
              </w:rPr>
              <w:t>3</w:t>
            </w:r>
          </w:p>
        </w:tc>
        <w:tc>
          <w:tcPr>
            <w:tcW w:w="8364" w:type="dxa"/>
          </w:tcPr>
          <w:p w:rsidR="00E358C3" w:rsidRPr="00DD0DE4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DD0DE4">
              <w:rPr>
                <w:b/>
                <w:sz w:val="32"/>
              </w:rPr>
              <w:t>ФК-НОГЛИКИ</w:t>
            </w:r>
            <w:r>
              <w:rPr>
                <w:b/>
                <w:sz w:val="32"/>
              </w:rPr>
              <w:t>-ФК-БЕЛОГОРСК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686DD2">
              <w:rPr>
                <w:b/>
                <w:sz w:val="32"/>
              </w:rPr>
              <w:t>4</w:t>
            </w:r>
          </w:p>
        </w:tc>
        <w:tc>
          <w:tcPr>
            <w:tcW w:w="8364" w:type="dxa"/>
          </w:tcPr>
          <w:p w:rsidR="00E358C3" w:rsidRPr="00DD0DE4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DD0DE4">
              <w:rPr>
                <w:b/>
                <w:sz w:val="32"/>
              </w:rPr>
              <w:t>САХАЛИН-М</w:t>
            </w:r>
            <w:r>
              <w:rPr>
                <w:b/>
                <w:sz w:val="32"/>
              </w:rPr>
              <w:t>-ФК-БЛАГОВЕЩЕНСК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5B2ECC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5B2ECC">
              <w:rPr>
                <w:b/>
                <w:sz w:val="32"/>
              </w:rPr>
              <w:t>1</w:t>
            </w:r>
            <w:r w:rsidR="00686DD2">
              <w:rPr>
                <w:b/>
                <w:sz w:val="32"/>
              </w:rPr>
              <w:t>5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СКА-ЭНЕРГИЯ-М-ЛУЧ-ЭНЕРГИЯ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BA6824" w:rsidRDefault="00E358C3" w:rsidP="00735800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9АВГУСТА ( СРЕДА</w:t>
            </w:r>
            <w:r w:rsidRPr="00BA6824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686DD2">
              <w:rPr>
                <w:b/>
                <w:sz w:val="32"/>
              </w:rPr>
              <w:t>6</w:t>
            </w: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DD0DE4">
              <w:rPr>
                <w:b/>
                <w:sz w:val="32"/>
              </w:rPr>
              <w:t>САХАЛИН-М</w:t>
            </w:r>
            <w:r>
              <w:rPr>
                <w:b/>
                <w:sz w:val="32"/>
              </w:rPr>
              <w:t>-ФК-БЕЛОГОРСК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  <w:r w:rsidR="00686DD2">
              <w:rPr>
                <w:b/>
                <w:sz w:val="32"/>
              </w:rPr>
              <w:t>7</w:t>
            </w: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DD0DE4">
              <w:rPr>
                <w:b/>
                <w:sz w:val="32"/>
              </w:rPr>
              <w:t>ФК-НОГЛИКИ</w:t>
            </w:r>
            <w:r>
              <w:rPr>
                <w:b/>
                <w:sz w:val="32"/>
              </w:rPr>
              <w:t>-ФК-БЛАГОВЕЩЕНСК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8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ДСИ-ЛУЧ-ЭНЕРГИЯ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6A3D65" w:rsidRDefault="00E358C3" w:rsidP="005807F7">
            <w:pPr>
              <w:tabs>
                <w:tab w:val="left" w:pos="1848"/>
              </w:tabs>
              <w:rPr>
                <w:b/>
                <w:color w:val="00B050"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2-23 АВГУСТА  ( СУББОТА-ВОСКРЕСЕНЬЕ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DD0DE4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color w:val="7030A0"/>
                <w:sz w:val="32"/>
              </w:rPr>
              <w:t>РЕЗЕРВНЫЕ  ДНИ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DD0DE4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595188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595188">
              <w:rPr>
                <w:b/>
                <w:color w:val="FF0000"/>
                <w:sz w:val="32"/>
              </w:rPr>
              <w:t>30 АВГУСТА (ВОСКРЕСЕНЬЕ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19</w:t>
            </w:r>
          </w:p>
        </w:tc>
        <w:tc>
          <w:tcPr>
            <w:tcW w:w="8364" w:type="dxa"/>
          </w:tcPr>
          <w:p w:rsidR="00E358C3" w:rsidRPr="002A0152" w:rsidRDefault="00E8174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ЯКУТИЯ-</w:t>
            </w:r>
            <w:r w:rsidR="00E358C3" w:rsidRPr="002A0152">
              <w:rPr>
                <w:b/>
                <w:sz w:val="32"/>
              </w:rPr>
              <w:t>ФК-БИРОБИДЖАН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677099" w:rsidRDefault="00E358C3" w:rsidP="005807F7">
            <w:pPr>
              <w:tabs>
                <w:tab w:val="left" w:pos="1848"/>
              </w:tabs>
              <w:rPr>
                <w:b/>
                <w:color w:val="00B050"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color w:val="FF0000"/>
                <w:sz w:val="32"/>
              </w:rPr>
              <w:t>03 СЕНТЯБРЯ ( СРЕДА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0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ДСИ-САХАЛИН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1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СКА-ЭНЕРГИЯ-М-ФК-НОГЛИКИ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color w:val="00B050"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BC4C38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BC4C38">
              <w:rPr>
                <w:b/>
                <w:color w:val="FF0000"/>
                <w:sz w:val="32"/>
              </w:rPr>
              <w:t>06 СЕНТЯБРЯ ( ВОСКРЕСЕНЬЕ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2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ДСИ-ФК-НОГЛИКИ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3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СКА-ЭНЕРГИЯ-М-САХАЛИН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4</w:t>
            </w:r>
          </w:p>
        </w:tc>
        <w:tc>
          <w:tcPr>
            <w:tcW w:w="8364" w:type="dxa"/>
          </w:tcPr>
          <w:p w:rsidR="00E358C3" w:rsidRPr="002A0152" w:rsidRDefault="00E8174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БИРОБИДЖАН-</w:t>
            </w:r>
            <w:r w:rsidR="00E358C3" w:rsidRPr="002A0152">
              <w:rPr>
                <w:b/>
                <w:sz w:val="32"/>
              </w:rPr>
              <w:t>ФК-БЛАГОВЕЩЕНСК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BC4C38" w:rsidRDefault="00E8174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0</w:t>
            </w:r>
            <w:r w:rsidR="00E358C3" w:rsidRPr="00BC4C38">
              <w:rPr>
                <w:b/>
                <w:color w:val="FF0000"/>
                <w:sz w:val="32"/>
              </w:rPr>
              <w:t xml:space="preserve"> СЕНТЯБРЯ ( СРЕДА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686DD2">
              <w:rPr>
                <w:b/>
                <w:sz w:val="32"/>
              </w:rPr>
              <w:t>5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ЯКУТИЯ</w:t>
            </w:r>
            <w:r w:rsidR="005709AD">
              <w:rPr>
                <w:b/>
                <w:sz w:val="32"/>
              </w:rPr>
              <w:t>-</w:t>
            </w:r>
            <w:r w:rsidR="009C71E1">
              <w:rPr>
                <w:b/>
                <w:sz w:val="32"/>
              </w:rPr>
              <w:t xml:space="preserve">ФК-НОГЛИКИ  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6</w:t>
            </w:r>
          </w:p>
        </w:tc>
        <w:tc>
          <w:tcPr>
            <w:tcW w:w="8364" w:type="dxa"/>
          </w:tcPr>
          <w:p w:rsidR="00E358C3" w:rsidRPr="002A0152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ФК-БЕЛОГОРСК-ЛУЧ-ЭНЕРГИЯ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9C71E1" w:rsidTr="00C30FF9">
        <w:tc>
          <w:tcPr>
            <w:tcW w:w="709" w:type="dxa"/>
          </w:tcPr>
          <w:p w:rsidR="009C71E1" w:rsidRPr="00AB210E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9C71E1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9C71E1" w:rsidRPr="00D15833" w:rsidRDefault="009C71E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78051B" w:rsidRDefault="00E8174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3</w:t>
            </w:r>
            <w:r w:rsidR="00E358C3" w:rsidRPr="0078051B">
              <w:rPr>
                <w:b/>
                <w:color w:val="FF0000"/>
                <w:sz w:val="32"/>
              </w:rPr>
              <w:t xml:space="preserve"> СЕНТЯБРЯ </w:t>
            </w:r>
            <w:r>
              <w:rPr>
                <w:b/>
                <w:color w:val="FF0000"/>
                <w:sz w:val="32"/>
              </w:rPr>
              <w:t xml:space="preserve"> ( ВОСКРЕСЕНЬЕ</w:t>
            </w:r>
            <w:r w:rsidR="00E358C3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7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ФК-БЛАГОВЕЩЕНСК-ЛУЧ-ЭНЕРГИЯ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DB2CA3" w:rsidRDefault="00E358C3" w:rsidP="005807F7">
            <w:pPr>
              <w:tabs>
                <w:tab w:val="left" w:pos="1848"/>
              </w:tabs>
              <w:rPr>
                <w:b/>
                <w:color w:val="00B050"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E8174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16 СЕНТЯБРЯ ( СРЕДА</w:t>
            </w:r>
            <w:r w:rsidR="00E358C3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8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ФК-Б</w:t>
            </w:r>
            <w:r w:rsidR="009C71E1">
              <w:rPr>
                <w:b/>
                <w:sz w:val="32"/>
              </w:rPr>
              <w:t>ЕЛОГОРСК-ЯКУТИЯ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DB2CA3" w:rsidRDefault="00E358C3" w:rsidP="005807F7">
            <w:pPr>
              <w:tabs>
                <w:tab w:val="left" w:pos="1848"/>
              </w:tabs>
              <w:rPr>
                <w:b/>
                <w:color w:val="00B050"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686DD2" w:rsidRDefault="009C71E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 w:rsidRPr="00686DD2">
              <w:rPr>
                <w:b/>
                <w:color w:val="FF0000"/>
                <w:sz w:val="32"/>
              </w:rPr>
              <w:t>19 СЕНТЯБРЯ ( СУББОТА</w:t>
            </w:r>
            <w:r w:rsidR="00E358C3" w:rsidRPr="00686DD2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9C71E1" w:rsidTr="00C30FF9">
        <w:tc>
          <w:tcPr>
            <w:tcW w:w="709" w:type="dxa"/>
          </w:tcPr>
          <w:p w:rsidR="009C71E1" w:rsidRPr="00AB210E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29</w:t>
            </w:r>
          </w:p>
        </w:tc>
        <w:tc>
          <w:tcPr>
            <w:tcW w:w="8364" w:type="dxa"/>
          </w:tcPr>
          <w:p w:rsidR="009C71E1" w:rsidRPr="00686DD2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686DD2">
              <w:rPr>
                <w:b/>
                <w:sz w:val="32"/>
              </w:rPr>
              <w:t>ФК-БЛАГОВЕЩЕНСК-ЯКУТИЯ</w:t>
            </w:r>
          </w:p>
        </w:tc>
        <w:tc>
          <w:tcPr>
            <w:tcW w:w="1666" w:type="dxa"/>
          </w:tcPr>
          <w:p w:rsidR="009C71E1" w:rsidRPr="00D15833" w:rsidRDefault="009C71E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9C71E1" w:rsidTr="00C30FF9">
        <w:tc>
          <w:tcPr>
            <w:tcW w:w="709" w:type="dxa"/>
          </w:tcPr>
          <w:p w:rsidR="009C71E1" w:rsidRPr="00AB210E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9C71E1" w:rsidRPr="00686DD2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9C71E1" w:rsidRPr="00D15833" w:rsidRDefault="009C71E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9C71E1" w:rsidTr="00C30FF9">
        <w:tc>
          <w:tcPr>
            <w:tcW w:w="709" w:type="dxa"/>
          </w:tcPr>
          <w:p w:rsidR="009C71E1" w:rsidRPr="00AB210E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9C71E1" w:rsidRDefault="009C71E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0 СЕНТЯБРЯ ( ВОСКРЕСЕНЬЕ)</w:t>
            </w:r>
          </w:p>
        </w:tc>
        <w:tc>
          <w:tcPr>
            <w:tcW w:w="1666" w:type="dxa"/>
          </w:tcPr>
          <w:p w:rsidR="009C71E1" w:rsidRPr="00D15833" w:rsidRDefault="009C71E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DB2CA3" w:rsidRDefault="00E358C3" w:rsidP="005807F7">
            <w:pPr>
              <w:tabs>
                <w:tab w:val="left" w:pos="1848"/>
              </w:tabs>
              <w:rPr>
                <w:b/>
                <w:color w:val="7030A0"/>
                <w:sz w:val="32"/>
              </w:rPr>
            </w:pPr>
            <w:r w:rsidRPr="00DB2CA3">
              <w:rPr>
                <w:b/>
                <w:color w:val="7030A0"/>
                <w:sz w:val="32"/>
              </w:rPr>
              <w:t>РЕЗЕРВНЫЕ  ДНИ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DB2CA3" w:rsidRDefault="00E358C3" w:rsidP="005807F7">
            <w:pPr>
              <w:tabs>
                <w:tab w:val="left" w:pos="1848"/>
              </w:tabs>
              <w:rPr>
                <w:b/>
                <w:color w:val="7030A0"/>
                <w:sz w:val="32"/>
              </w:rPr>
            </w:pP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Default="009C71E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4 СЕНТЯБРЯ ( ЧЕТВЕРГ</w:t>
            </w:r>
            <w:r w:rsidR="00E358C3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686DD2">
              <w:rPr>
                <w:b/>
                <w:sz w:val="32"/>
              </w:rPr>
              <w:t>0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ФК-БЕЛОГОРСК-ДСИ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Pr="00AB210E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686DD2">
              <w:rPr>
                <w:b/>
                <w:sz w:val="32"/>
              </w:rPr>
              <w:t>1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ФК-БЛАГОВЕЩЕНСК-СКА-ЭНЕРГИЯ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2</w:t>
            </w:r>
          </w:p>
        </w:tc>
        <w:tc>
          <w:tcPr>
            <w:tcW w:w="8364" w:type="dxa"/>
          </w:tcPr>
          <w:p w:rsidR="00E358C3" w:rsidRPr="00500884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ФК-БИРОБИДЖАН-ЛУЧ-ЭНЕРГИЯ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971EFB" w:rsidTr="00C30FF9">
        <w:tc>
          <w:tcPr>
            <w:tcW w:w="709" w:type="dxa"/>
          </w:tcPr>
          <w:p w:rsidR="00971EFB" w:rsidRDefault="00971EFB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971EFB" w:rsidRDefault="00971EFB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1666" w:type="dxa"/>
          </w:tcPr>
          <w:p w:rsidR="00971EFB" w:rsidRPr="00D15833" w:rsidRDefault="00971EFB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</w:p>
        </w:tc>
        <w:tc>
          <w:tcPr>
            <w:tcW w:w="8364" w:type="dxa"/>
          </w:tcPr>
          <w:p w:rsidR="00E358C3" w:rsidRPr="009246E0" w:rsidRDefault="009C71E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27 СЕНТЯБРЯ ( ВОСКРЕСЕНЬЕ</w:t>
            </w:r>
            <w:r w:rsidR="00E358C3" w:rsidRPr="009246E0">
              <w:rPr>
                <w:b/>
                <w:color w:val="FF0000"/>
                <w:sz w:val="32"/>
              </w:rPr>
              <w:t>)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686DD2">
              <w:rPr>
                <w:b/>
                <w:sz w:val="32"/>
              </w:rPr>
              <w:t>3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ФК-БЕЛОГОРСК-СКА-ЭНЕРГИЯ-М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E358C3" w:rsidTr="00C30FF9">
        <w:tc>
          <w:tcPr>
            <w:tcW w:w="709" w:type="dxa"/>
          </w:tcPr>
          <w:p w:rsidR="00E358C3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686DD2">
              <w:rPr>
                <w:b/>
                <w:sz w:val="32"/>
              </w:rPr>
              <w:t>4</w:t>
            </w:r>
          </w:p>
        </w:tc>
        <w:tc>
          <w:tcPr>
            <w:tcW w:w="8364" w:type="dxa"/>
          </w:tcPr>
          <w:p w:rsidR="00E358C3" w:rsidRPr="002A0152" w:rsidRDefault="00E358C3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 w:rsidRPr="002A0152">
              <w:rPr>
                <w:b/>
                <w:sz w:val="32"/>
              </w:rPr>
              <w:t>ФК-БЛАГОВЕЩЕНСК-ДСИ</w:t>
            </w:r>
          </w:p>
        </w:tc>
        <w:tc>
          <w:tcPr>
            <w:tcW w:w="1666" w:type="dxa"/>
          </w:tcPr>
          <w:p w:rsidR="00E358C3" w:rsidRPr="00D15833" w:rsidRDefault="00E358C3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  <w:tr w:rsidR="009C71E1" w:rsidTr="00C30FF9">
        <w:tc>
          <w:tcPr>
            <w:tcW w:w="709" w:type="dxa"/>
          </w:tcPr>
          <w:p w:rsidR="009C71E1" w:rsidRDefault="00686DD2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35</w:t>
            </w:r>
          </w:p>
        </w:tc>
        <w:tc>
          <w:tcPr>
            <w:tcW w:w="8364" w:type="dxa"/>
          </w:tcPr>
          <w:p w:rsidR="009C71E1" w:rsidRPr="002A0152" w:rsidRDefault="009C71E1" w:rsidP="005807F7">
            <w:pPr>
              <w:tabs>
                <w:tab w:val="left" w:pos="1848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ЯКУТИЯ-ЛУЧ-ЭНЕРГИЯ-М</w:t>
            </w:r>
          </w:p>
        </w:tc>
        <w:tc>
          <w:tcPr>
            <w:tcW w:w="1666" w:type="dxa"/>
          </w:tcPr>
          <w:p w:rsidR="009C71E1" w:rsidRPr="00D15833" w:rsidRDefault="009C71E1" w:rsidP="005807F7">
            <w:pPr>
              <w:tabs>
                <w:tab w:val="left" w:pos="1848"/>
              </w:tabs>
              <w:rPr>
                <w:b/>
                <w:color w:val="FF0000"/>
                <w:sz w:val="32"/>
              </w:rPr>
            </w:pPr>
          </w:p>
        </w:tc>
      </w:tr>
    </w:tbl>
    <w:p w:rsidR="0079297F" w:rsidRPr="00344ED5" w:rsidRDefault="0079297F" w:rsidP="00A21ACB">
      <w:pPr>
        <w:rPr>
          <w:color w:val="00B050"/>
          <w:sz w:val="32"/>
        </w:rPr>
      </w:pPr>
    </w:p>
    <w:p w:rsidR="0024695D" w:rsidRDefault="007403A6" w:rsidP="00A21ACB">
      <w:pPr>
        <w:rPr>
          <w:sz w:val="32"/>
        </w:rPr>
      </w:pPr>
      <w:r>
        <w:rPr>
          <w:sz w:val="32"/>
        </w:rPr>
        <w:t>Руководителям  футбольных  клубов  участникам  Первенства  России  по  футболу  среди команд  3 дивизиона зона  «Дальний Восток»  сезона  2015 г.  Данный  вариант</w:t>
      </w:r>
      <w:r w:rsidR="00B76A27">
        <w:rPr>
          <w:sz w:val="32"/>
        </w:rPr>
        <w:t xml:space="preserve"> календаря  вступает в силу   26 </w:t>
      </w:r>
      <w:r>
        <w:rPr>
          <w:sz w:val="32"/>
        </w:rPr>
        <w:t xml:space="preserve"> апреля  2015 г.   в 12.00  ( по  Хабаровскому времени), до  этого  срока  </w:t>
      </w:r>
      <w:r w:rsidRPr="00B76A27">
        <w:rPr>
          <w:b/>
          <w:color w:val="FF0000"/>
          <w:sz w:val="32"/>
        </w:rPr>
        <w:t xml:space="preserve">Вам необходимо  письменно  подтвердить  </w:t>
      </w:r>
      <w:r w:rsidR="003E3996" w:rsidRPr="00B76A27">
        <w:rPr>
          <w:b/>
          <w:color w:val="FF0000"/>
          <w:sz w:val="32"/>
        </w:rPr>
        <w:t xml:space="preserve">ознакомление   с  календарём   </w:t>
      </w:r>
      <w:r w:rsidR="00A670D3" w:rsidRPr="00B76A27">
        <w:rPr>
          <w:b/>
          <w:color w:val="FF0000"/>
          <w:sz w:val="32"/>
        </w:rPr>
        <w:t xml:space="preserve"> соревнований</w:t>
      </w:r>
      <w:r w:rsidR="00A670D3" w:rsidRPr="00B76A27">
        <w:rPr>
          <w:color w:val="FF0000"/>
          <w:sz w:val="32"/>
        </w:rPr>
        <w:t>.</w:t>
      </w:r>
    </w:p>
    <w:p w:rsidR="00A670D3" w:rsidRDefault="00A670D3" w:rsidP="00A21ACB">
      <w:pPr>
        <w:rPr>
          <w:sz w:val="32"/>
        </w:rPr>
      </w:pPr>
    </w:p>
    <w:p w:rsidR="005807F7" w:rsidRPr="0024695D" w:rsidRDefault="00A21ACB" w:rsidP="00586BC3">
      <w:pPr>
        <w:tabs>
          <w:tab w:val="left" w:pos="1096"/>
        </w:tabs>
        <w:outlineLvl w:val="0"/>
        <w:rPr>
          <w:b/>
          <w:color w:val="FF0000"/>
          <w:sz w:val="36"/>
        </w:rPr>
      </w:pPr>
      <w:r w:rsidRPr="0024695D">
        <w:rPr>
          <w:b/>
          <w:color w:val="FF0000"/>
          <w:sz w:val="36"/>
        </w:rPr>
        <w:t>КОМИТЕТ  ПО  ПРОВЕДЕНИЮ  СОРЕВНОВАНИЙ  ДФС</w:t>
      </w:r>
    </w:p>
    <w:p w:rsidR="0024695D" w:rsidRPr="0024695D" w:rsidRDefault="0024695D">
      <w:pPr>
        <w:tabs>
          <w:tab w:val="left" w:pos="1096"/>
        </w:tabs>
        <w:outlineLvl w:val="0"/>
        <w:rPr>
          <w:b/>
          <w:color w:val="FF0000"/>
          <w:sz w:val="36"/>
        </w:rPr>
      </w:pPr>
    </w:p>
    <w:sectPr w:rsidR="0024695D" w:rsidRPr="0024695D" w:rsidSect="00263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2F" w:rsidRDefault="006B552F" w:rsidP="00586BC3">
      <w:pPr>
        <w:spacing w:after="0" w:line="240" w:lineRule="auto"/>
      </w:pPr>
      <w:r>
        <w:separator/>
      </w:r>
    </w:p>
  </w:endnote>
  <w:endnote w:type="continuationSeparator" w:id="0">
    <w:p w:rsidR="006B552F" w:rsidRDefault="006B552F" w:rsidP="0058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2F" w:rsidRDefault="006B552F" w:rsidP="00586BC3">
      <w:pPr>
        <w:spacing w:after="0" w:line="240" w:lineRule="auto"/>
      </w:pPr>
      <w:r>
        <w:separator/>
      </w:r>
    </w:p>
  </w:footnote>
  <w:footnote w:type="continuationSeparator" w:id="0">
    <w:p w:rsidR="006B552F" w:rsidRDefault="006B552F" w:rsidP="00586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F7"/>
    <w:rsid w:val="00000B31"/>
    <w:rsid w:val="000012DE"/>
    <w:rsid w:val="00004CB7"/>
    <w:rsid w:val="00015CEC"/>
    <w:rsid w:val="00020121"/>
    <w:rsid w:val="000245A5"/>
    <w:rsid w:val="00024DD8"/>
    <w:rsid w:val="00025337"/>
    <w:rsid w:val="0002672F"/>
    <w:rsid w:val="00030BF8"/>
    <w:rsid w:val="0003126D"/>
    <w:rsid w:val="00033770"/>
    <w:rsid w:val="0003547A"/>
    <w:rsid w:val="00042736"/>
    <w:rsid w:val="0005147E"/>
    <w:rsid w:val="000557FF"/>
    <w:rsid w:val="00056E31"/>
    <w:rsid w:val="00060E2A"/>
    <w:rsid w:val="00083319"/>
    <w:rsid w:val="00084D77"/>
    <w:rsid w:val="00086519"/>
    <w:rsid w:val="00092938"/>
    <w:rsid w:val="00093A28"/>
    <w:rsid w:val="00097345"/>
    <w:rsid w:val="00097B01"/>
    <w:rsid w:val="000A19A1"/>
    <w:rsid w:val="000A5599"/>
    <w:rsid w:val="000A6007"/>
    <w:rsid w:val="000B426A"/>
    <w:rsid w:val="000B4EB5"/>
    <w:rsid w:val="000B63DA"/>
    <w:rsid w:val="000C066B"/>
    <w:rsid w:val="000C2872"/>
    <w:rsid w:val="000C6134"/>
    <w:rsid w:val="000D3886"/>
    <w:rsid w:val="000D6646"/>
    <w:rsid w:val="000D7974"/>
    <w:rsid w:val="000E5DAD"/>
    <w:rsid w:val="000E7EC4"/>
    <w:rsid w:val="00102A8B"/>
    <w:rsid w:val="00105B71"/>
    <w:rsid w:val="00111C79"/>
    <w:rsid w:val="00113652"/>
    <w:rsid w:val="001152E0"/>
    <w:rsid w:val="00117A43"/>
    <w:rsid w:val="00117D6B"/>
    <w:rsid w:val="00130C73"/>
    <w:rsid w:val="00132EB2"/>
    <w:rsid w:val="00135ECC"/>
    <w:rsid w:val="0014041C"/>
    <w:rsid w:val="0014491E"/>
    <w:rsid w:val="00145522"/>
    <w:rsid w:val="00145B01"/>
    <w:rsid w:val="00147C18"/>
    <w:rsid w:val="001524E7"/>
    <w:rsid w:val="00153485"/>
    <w:rsid w:val="00157BD2"/>
    <w:rsid w:val="001606AF"/>
    <w:rsid w:val="00160B73"/>
    <w:rsid w:val="0016118A"/>
    <w:rsid w:val="00162557"/>
    <w:rsid w:val="0016381B"/>
    <w:rsid w:val="00163B4D"/>
    <w:rsid w:val="00163C99"/>
    <w:rsid w:val="00164AFA"/>
    <w:rsid w:val="00164E62"/>
    <w:rsid w:val="00165868"/>
    <w:rsid w:val="0017698E"/>
    <w:rsid w:val="00184431"/>
    <w:rsid w:val="0019195A"/>
    <w:rsid w:val="001A00FD"/>
    <w:rsid w:val="001A1016"/>
    <w:rsid w:val="001B5538"/>
    <w:rsid w:val="001C58A2"/>
    <w:rsid w:val="001D28BD"/>
    <w:rsid w:val="001D4A31"/>
    <w:rsid w:val="001E412F"/>
    <w:rsid w:val="001E4522"/>
    <w:rsid w:val="001E5E66"/>
    <w:rsid w:val="001F1911"/>
    <w:rsid w:val="001F7555"/>
    <w:rsid w:val="00200DA8"/>
    <w:rsid w:val="00203801"/>
    <w:rsid w:val="002041E6"/>
    <w:rsid w:val="002064FC"/>
    <w:rsid w:val="00207F91"/>
    <w:rsid w:val="00214E37"/>
    <w:rsid w:val="00240A68"/>
    <w:rsid w:val="00242256"/>
    <w:rsid w:val="002428EE"/>
    <w:rsid w:val="00245886"/>
    <w:rsid w:val="0024695D"/>
    <w:rsid w:val="00256266"/>
    <w:rsid w:val="00261F14"/>
    <w:rsid w:val="0026360E"/>
    <w:rsid w:val="00263E58"/>
    <w:rsid w:val="002640DB"/>
    <w:rsid w:val="00277E6E"/>
    <w:rsid w:val="002800B4"/>
    <w:rsid w:val="00281412"/>
    <w:rsid w:val="00283E33"/>
    <w:rsid w:val="00296B65"/>
    <w:rsid w:val="002A00CE"/>
    <w:rsid w:val="002A0152"/>
    <w:rsid w:val="002A3C16"/>
    <w:rsid w:val="002A73F7"/>
    <w:rsid w:val="002B0945"/>
    <w:rsid w:val="002B6574"/>
    <w:rsid w:val="002C5726"/>
    <w:rsid w:val="002C6A21"/>
    <w:rsid w:val="002C6F4E"/>
    <w:rsid w:val="002C79CF"/>
    <w:rsid w:val="002D48E4"/>
    <w:rsid w:val="00301EAA"/>
    <w:rsid w:val="00303548"/>
    <w:rsid w:val="00314472"/>
    <w:rsid w:val="0032015F"/>
    <w:rsid w:val="00322B3F"/>
    <w:rsid w:val="00323D29"/>
    <w:rsid w:val="00337D66"/>
    <w:rsid w:val="00342F61"/>
    <w:rsid w:val="00344728"/>
    <w:rsid w:val="00344ED5"/>
    <w:rsid w:val="00354619"/>
    <w:rsid w:val="00361988"/>
    <w:rsid w:val="003674B5"/>
    <w:rsid w:val="0038009F"/>
    <w:rsid w:val="00380C72"/>
    <w:rsid w:val="003828F5"/>
    <w:rsid w:val="00390017"/>
    <w:rsid w:val="00391352"/>
    <w:rsid w:val="003913CA"/>
    <w:rsid w:val="0039675D"/>
    <w:rsid w:val="003A12FB"/>
    <w:rsid w:val="003A18A6"/>
    <w:rsid w:val="003A29B3"/>
    <w:rsid w:val="003A55F8"/>
    <w:rsid w:val="003B686E"/>
    <w:rsid w:val="003C0DD4"/>
    <w:rsid w:val="003C4DCD"/>
    <w:rsid w:val="003C7CCC"/>
    <w:rsid w:val="003D7F58"/>
    <w:rsid w:val="003E1654"/>
    <w:rsid w:val="003E32E0"/>
    <w:rsid w:val="003E3996"/>
    <w:rsid w:val="003E3D57"/>
    <w:rsid w:val="003E7C66"/>
    <w:rsid w:val="003F0840"/>
    <w:rsid w:val="00400C64"/>
    <w:rsid w:val="0040358D"/>
    <w:rsid w:val="0040404E"/>
    <w:rsid w:val="00410278"/>
    <w:rsid w:val="00415698"/>
    <w:rsid w:val="0042574C"/>
    <w:rsid w:val="00425A2D"/>
    <w:rsid w:val="00431568"/>
    <w:rsid w:val="00432BBC"/>
    <w:rsid w:val="00433C6E"/>
    <w:rsid w:val="004421BE"/>
    <w:rsid w:val="004426D2"/>
    <w:rsid w:val="00454FCD"/>
    <w:rsid w:val="00457524"/>
    <w:rsid w:val="0047060B"/>
    <w:rsid w:val="0047438A"/>
    <w:rsid w:val="00476D98"/>
    <w:rsid w:val="00481DE2"/>
    <w:rsid w:val="004830F9"/>
    <w:rsid w:val="00493E29"/>
    <w:rsid w:val="004B04C0"/>
    <w:rsid w:val="004C0BC3"/>
    <w:rsid w:val="004C7830"/>
    <w:rsid w:val="004D1402"/>
    <w:rsid w:val="004D16CE"/>
    <w:rsid w:val="004D7537"/>
    <w:rsid w:val="004F3903"/>
    <w:rsid w:val="00500884"/>
    <w:rsid w:val="0050566B"/>
    <w:rsid w:val="00510230"/>
    <w:rsid w:val="00512181"/>
    <w:rsid w:val="0051344B"/>
    <w:rsid w:val="00513F42"/>
    <w:rsid w:val="00537F31"/>
    <w:rsid w:val="00540452"/>
    <w:rsid w:val="00540D56"/>
    <w:rsid w:val="00551410"/>
    <w:rsid w:val="00554694"/>
    <w:rsid w:val="00555747"/>
    <w:rsid w:val="0055744F"/>
    <w:rsid w:val="0055769F"/>
    <w:rsid w:val="00561DEF"/>
    <w:rsid w:val="0056247F"/>
    <w:rsid w:val="005709AD"/>
    <w:rsid w:val="005728DF"/>
    <w:rsid w:val="00572A7E"/>
    <w:rsid w:val="00573CE4"/>
    <w:rsid w:val="00573F38"/>
    <w:rsid w:val="00576F98"/>
    <w:rsid w:val="00577C4A"/>
    <w:rsid w:val="00577F27"/>
    <w:rsid w:val="00580440"/>
    <w:rsid w:val="005807F7"/>
    <w:rsid w:val="00582D46"/>
    <w:rsid w:val="00586BC3"/>
    <w:rsid w:val="00586C0C"/>
    <w:rsid w:val="00592182"/>
    <w:rsid w:val="005933C0"/>
    <w:rsid w:val="00595188"/>
    <w:rsid w:val="00596A24"/>
    <w:rsid w:val="005A3117"/>
    <w:rsid w:val="005A32D2"/>
    <w:rsid w:val="005B2ECC"/>
    <w:rsid w:val="005B59E2"/>
    <w:rsid w:val="005D0C99"/>
    <w:rsid w:val="005D14FF"/>
    <w:rsid w:val="005D7713"/>
    <w:rsid w:val="005E3640"/>
    <w:rsid w:val="005E3898"/>
    <w:rsid w:val="005E398C"/>
    <w:rsid w:val="005F386F"/>
    <w:rsid w:val="005F57E2"/>
    <w:rsid w:val="00605185"/>
    <w:rsid w:val="00617218"/>
    <w:rsid w:val="00624CF6"/>
    <w:rsid w:val="0063531F"/>
    <w:rsid w:val="00636DBA"/>
    <w:rsid w:val="00641BD0"/>
    <w:rsid w:val="00643C29"/>
    <w:rsid w:val="00650CAB"/>
    <w:rsid w:val="00653980"/>
    <w:rsid w:val="006633E9"/>
    <w:rsid w:val="006668BE"/>
    <w:rsid w:val="00667CB3"/>
    <w:rsid w:val="00677099"/>
    <w:rsid w:val="00685897"/>
    <w:rsid w:val="00686DD2"/>
    <w:rsid w:val="0069511E"/>
    <w:rsid w:val="006A3D65"/>
    <w:rsid w:val="006A5FC6"/>
    <w:rsid w:val="006B2EDF"/>
    <w:rsid w:val="006B3E8F"/>
    <w:rsid w:val="006B552F"/>
    <w:rsid w:val="006B7474"/>
    <w:rsid w:val="006D2AE6"/>
    <w:rsid w:val="006F26A4"/>
    <w:rsid w:val="006F3811"/>
    <w:rsid w:val="006F4301"/>
    <w:rsid w:val="006F7406"/>
    <w:rsid w:val="006F7A08"/>
    <w:rsid w:val="007038B1"/>
    <w:rsid w:val="00707585"/>
    <w:rsid w:val="00710140"/>
    <w:rsid w:val="00713295"/>
    <w:rsid w:val="00717824"/>
    <w:rsid w:val="00717EB3"/>
    <w:rsid w:val="007307D2"/>
    <w:rsid w:val="00733B12"/>
    <w:rsid w:val="00735800"/>
    <w:rsid w:val="007403A6"/>
    <w:rsid w:val="00740D6C"/>
    <w:rsid w:val="007424DA"/>
    <w:rsid w:val="00754690"/>
    <w:rsid w:val="0075584A"/>
    <w:rsid w:val="00764C6F"/>
    <w:rsid w:val="00772CA3"/>
    <w:rsid w:val="00774C72"/>
    <w:rsid w:val="0078051B"/>
    <w:rsid w:val="00782DDC"/>
    <w:rsid w:val="00790CF8"/>
    <w:rsid w:val="0079297F"/>
    <w:rsid w:val="007950A7"/>
    <w:rsid w:val="00795C08"/>
    <w:rsid w:val="00797FC2"/>
    <w:rsid w:val="007A0D2B"/>
    <w:rsid w:val="007A1283"/>
    <w:rsid w:val="007A53FD"/>
    <w:rsid w:val="007A71D4"/>
    <w:rsid w:val="007B43D7"/>
    <w:rsid w:val="007C34FB"/>
    <w:rsid w:val="007C63B8"/>
    <w:rsid w:val="007D5696"/>
    <w:rsid w:val="007D5B4B"/>
    <w:rsid w:val="007D6727"/>
    <w:rsid w:val="007D7B4D"/>
    <w:rsid w:val="007E2982"/>
    <w:rsid w:val="007F4D7F"/>
    <w:rsid w:val="007F6E59"/>
    <w:rsid w:val="0080544D"/>
    <w:rsid w:val="008129FA"/>
    <w:rsid w:val="00816CB3"/>
    <w:rsid w:val="00826F9B"/>
    <w:rsid w:val="0083303A"/>
    <w:rsid w:val="0083654E"/>
    <w:rsid w:val="00842CFB"/>
    <w:rsid w:val="00845D2E"/>
    <w:rsid w:val="008469BB"/>
    <w:rsid w:val="008546DC"/>
    <w:rsid w:val="00854B8E"/>
    <w:rsid w:val="00865999"/>
    <w:rsid w:val="0086712F"/>
    <w:rsid w:val="008745DE"/>
    <w:rsid w:val="0087498E"/>
    <w:rsid w:val="008804F1"/>
    <w:rsid w:val="00884568"/>
    <w:rsid w:val="008915AB"/>
    <w:rsid w:val="00892140"/>
    <w:rsid w:val="008921E3"/>
    <w:rsid w:val="008956EF"/>
    <w:rsid w:val="008968BE"/>
    <w:rsid w:val="00896E6E"/>
    <w:rsid w:val="008B2AD4"/>
    <w:rsid w:val="008B3DD9"/>
    <w:rsid w:val="008C1578"/>
    <w:rsid w:val="008C213D"/>
    <w:rsid w:val="008C49DC"/>
    <w:rsid w:val="008D1F6F"/>
    <w:rsid w:val="008D3CCE"/>
    <w:rsid w:val="008E5A11"/>
    <w:rsid w:val="008E6352"/>
    <w:rsid w:val="008E7FA8"/>
    <w:rsid w:val="008F3429"/>
    <w:rsid w:val="00903D72"/>
    <w:rsid w:val="0090751B"/>
    <w:rsid w:val="00912061"/>
    <w:rsid w:val="00915694"/>
    <w:rsid w:val="009246E0"/>
    <w:rsid w:val="00925CE5"/>
    <w:rsid w:val="00931760"/>
    <w:rsid w:val="0093615A"/>
    <w:rsid w:val="00943CCB"/>
    <w:rsid w:val="009446FD"/>
    <w:rsid w:val="00945356"/>
    <w:rsid w:val="00951D2D"/>
    <w:rsid w:val="00955F2A"/>
    <w:rsid w:val="00957F73"/>
    <w:rsid w:val="00961B04"/>
    <w:rsid w:val="009623D4"/>
    <w:rsid w:val="00970A81"/>
    <w:rsid w:val="00971EFB"/>
    <w:rsid w:val="009728AC"/>
    <w:rsid w:val="00973EC5"/>
    <w:rsid w:val="00977C38"/>
    <w:rsid w:val="00983BCB"/>
    <w:rsid w:val="00984590"/>
    <w:rsid w:val="009849B6"/>
    <w:rsid w:val="00984BA6"/>
    <w:rsid w:val="009944CA"/>
    <w:rsid w:val="00994F55"/>
    <w:rsid w:val="0099775D"/>
    <w:rsid w:val="009A0CF9"/>
    <w:rsid w:val="009A195B"/>
    <w:rsid w:val="009A6D32"/>
    <w:rsid w:val="009B7AFD"/>
    <w:rsid w:val="009C104C"/>
    <w:rsid w:val="009C71E1"/>
    <w:rsid w:val="009D2B41"/>
    <w:rsid w:val="009D59C2"/>
    <w:rsid w:val="009D5FB4"/>
    <w:rsid w:val="009F07B3"/>
    <w:rsid w:val="009F6408"/>
    <w:rsid w:val="009F7071"/>
    <w:rsid w:val="00A03F56"/>
    <w:rsid w:val="00A07DBD"/>
    <w:rsid w:val="00A1429D"/>
    <w:rsid w:val="00A179E0"/>
    <w:rsid w:val="00A21ACB"/>
    <w:rsid w:val="00A351B9"/>
    <w:rsid w:val="00A407CC"/>
    <w:rsid w:val="00A50150"/>
    <w:rsid w:val="00A6162A"/>
    <w:rsid w:val="00A66206"/>
    <w:rsid w:val="00A662C8"/>
    <w:rsid w:val="00A670D3"/>
    <w:rsid w:val="00A740EF"/>
    <w:rsid w:val="00A77392"/>
    <w:rsid w:val="00A77978"/>
    <w:rsid w:val="00A807E2"/>
    <w:rsid w:val="00A82467"/>
    <w:rsid w:val="00A8323E"/>
    <w:rsid w:val="00A91BB8"/>
    <w:rsid w:val="00AB10FD"/>
    <w:rsid w:val="00AB1AB8"/>
    <w:rsid w:val="00AB210E"/>
    <w:rsid w:val="00AC6CF0"/>
    <w:rsid w:val="00AD2859"/>
    <w:rsid w:val="00AD35E9"/>
    <w:rsid w:val="00AD48B1"/>
    <w:rsid w:val="00AD7586"/>
    <w:rsid w:val="00AE0689"/>
    <w:rsid w:val="00AE0709"/>
    <w:rsid w:val="00AE1072"/>
    <w:rsid w:val="00AE7813"/>
    <w:rsid w:val="00AF00D7"/>
    <w:rsid w:val="00B02499"/>
    <w:rsid w:val="00B03138"/>
    <w:rsid w:val="00B064F8"/>
    <w:rsid w:val="00B0696C"/>
    <w:rsid w:val="00B11189"/>
    <w:rsid w:val="00B12BF8"/>
    <w:rsid w:val="00B14425"/>
    <w:rsid w:val="00B1447F"/>
    <w:rsid w:val="00B2287F"/>
    <w:rsid w:val="00B33E0F"/>
    <w:rsid w:val="00B413DF"/>
    <w:rsid w:val="00B5092F"/>
    <w:rsid w:val="00B52F75"/>
    <w:rsid w:val="00B57622"/>
    <w:rsid w:val="00B57D8D"/>
    <w:rsid w:val="00B6103E"/>
    <w:rsid w:val="00B63459"/>
    <w:rsid w:val="00B63718"/>
    <w:rsid w:val="00B676D1"/>
    <w:rsid w:val="00B741FB"/>
    <w:rsid w:val="00B75E04"/>
    <w:rsid w:val="00B76A27"/>
    <w:rsid w:val="00B80292"/>
    <w:rsid w:val="00B91976"/>
    <w:rsid w:val="00B92090"/>
    <w:rsid w:val="00BA01AD"/>
    <w:rsid w:val="00BA1D9B"/>
    <w:rsid w:val="00BA3A3F"/>
    <w:rsid w:val="00BA515B"/>
    <w:rsid w:val="00BA6824"/>
    <w:rsid w:val="00BB24A0"/>
    <w:rsid w:val="00BB3FD8"/>
    <w:rsid w:val="00BB480D"/>
    <w:rsid w:val="00BB4BAA"/>
    <w:rsid w:val="00BB76AE"/>
    <w:rsid w:val="00BC1F89"/>
    <w:rsid w:val="00BC4C38"/>
    <w:rsid w:val="00BC5862"/>
    <w:rsid w:val="00BC6135"/>
    <w:rsid w:val="00BC7DA4"/>
    <w:rsid w:val="00BD54C3"/>
    <w:rsid w:val="00BD6DA4"/>
    <w:rsid w:val="00BD756E"/>
    <w:rsid w:val="00BE234F"/>
    <w:rsid w:val="00BE3EDC"/>
    <w:rsid w:val="00BE5189"/>
    <w:rsid w:val="00C04A45"/>
    <w:rsid w:val="00C073F1"/>
    <w:rsid w:val="00C11396"/>
    <w:rsid w:val="00C15D1B"/>
    <w:rsid w:val="00C2565C"/>
    <w:rsid w:val="00C30FF9"/>
    <w:rsid w:val="00C41E00"/>
    <w:rsid w:val="00C47806"/>
    <w:rsid w:val="00C53A48"/>
    <w:rsid w:val="00C635EB"/>
    <w:rsid w:val="00C649D5"/>
    <w:rsid w:val="00C65A15"/>
    <w:rsid w:val="00C65B57"/>
    <w:rsid w:val="00C72BEB"/>
    <w:rsid w:val="00C74DB2"/>
    <w:rsid w:val="00C81370"/>
    <w:rsid w:val="00C947D2"/>
    <w:rsid w:val="00CA05AF"/>
    <w:rsid w:val="00CA2CCA"/>
    <w:rsid w:val="00CA3CBA"/>
    <w:rsid w:val="00CA4A4A"/>
    <w:rsid w:val="00CA5E8B"/>
    <w:rsid w:val="00CB7D13"/>
    <w:rsid w:val="00CC37FF"/>
    <w:rsid w:val="00CD3583"/>
    <w:rsid w:val="00CD3959"/>
    <w:rsid w:val="00CE7B42"/>
    <w:rsid w:val="00CF2F67"/>
    <w:rsid w:val="00D0171C"/>
    <w:rsid w:val="00D0473A"/>
    <w:rsid w:val="00D07309"/>
    <w:rsid w:val="00D124A4"/>
    <w:rsid w:val="00D15833"/>
    <w:rsid w:val="00D15BA0"/>
    <w:rsid w:val="00D2138F"/>
    <w:rsid w:val="00D22BA2"/>
    <w:rsid w:val="00D27EBF"/>
    <w:rsid w:val="00D316B5"/>
    <w:rsid w:val="00D40BA0"/>
    <w:rsid w:val="00D46519"/>
    <w:rsid w:val="00D52527"/>
    <w:rsid w:val="00D6785E"/>
    <w:rsid w:val="00D75115"/>
    <w:rsid w:val="00D77EF5"/>
    <w:rsid w:val="00D836EF"/>
    <w:rsid w:val="00D858C2"/>
    <w:rsid w:val="00D908F8"/>
    <w:rsid w:val="00D95BB7"/>
    <w:rsid w:val="00DB2CA3"/>
    <w:rsid w:val="00DC0688"/>
    <w:rsid w:val="00DC2B17"/>
    <w:rsid w:val="00DC444F"/>
    <w:rsid w:val="00DC51A8"/>
    <w:rsid w:val="00DD09FE"/>
    <w:rsid w:val="00DD0A9E"/>
    <w:rsid w:val="00DD0DE4"/>
    <w:rsid w:val="00DE09B0"/>
    <w:rsid w:val="00DE1E85"/>
    <w:rsid w:val="00DF22B4"/>
    <w:rsid w:val="00DF5009"/>
    <w:rsid w:val="00DF5C65"/>
    <w:rsid w:val="00DF6A17"/>
    <w:rsid w:val="00E01ED1"/>
    <w:rsid w:val="00E02798"/>
    <w:rsid w:val="00E02D37"/>
    <w:rsid w:val="00E050E4"/>
    <w:rsid w:val="00E10837"/>
    <w:rsid w:val="00E11489"/>
    <w:rsid w:val="00E116DE"/>
    <w:rsid w:val="00E1312C"/>
    <w:rsid w:val="00E152C5"/>
    <w:rsid w:val="00E16640"/>
    <w:rsid w:val="00E226C9"/>
    <w:rsid w:val="00E23568"/>
    <w:rsid w:val="00E35650"/>
    <w:rsid w:val="00E358C3"/>
    <w:rsid w:val="00E436EF"/>
    <w:rsid w:val="00E50005"/>
    <w:rsid w:val="00E5017C"/>
    <w:rsid w:val="00E550CE"/>
    <w:rsid w:val="00E63F4A"/>
    <w:rsid w:val="00E64B8B"/>
    <w:rsid w:val="00E65944"/>
    <w:rsid w:val="00E70E22"/>
    <w:rsid w:val="00E73524"/>
    <w:rsid w:val="00E73CD1"/>
    <w:rsid w:val="00E81743"/>
    <w:rsid w:val="00E818FC"/>
    <w:rsid w:val="00E85B33"/>
    <w:rsid w:val="00E875E4"/>
    <w:rsid w:val="00E92353"/>
    <w:rsid w:val="00E96740"/>
    <w:rsid w:val="00EA126D"/>
    <w:rsid w:val="00EA36CC"/>
    <w:rsid w:val="00EA44C7"/>
    <w:rsid w:val="00EB1193"/>
    <w:rsid w:val="00EB18C0"/>
    <w:rsid w:val="00EB3AE7"/>
    <w:rsid w:val="00EC0FF6"/>
    <w:rsid w:val="00EC73E5"/>
    <w:rsid w:val="00ED3B2E"/>
    <w:rsid w:val="00ED5DC4"/>
    <w:rsid w:val="00EE2598"/>
    <w:rsid w:val="00EE5630"/>
    <w:rsid w:val="00EF0009"/>
    <w:rsid w:val="00EF2AAA"/>
    <w:rsid w:val="00EF395F"/>
    <w:rsid w:val="00EF5B83"/>
    <w:rsid w:val="00F00B2E"/>
    <w:rsid w:val="00F020F4"/>
    <w:rsid w:val="00F030AC"/>
    <w:rsid w:val="00F04EEA"/>
    <w:rsid w:val="00F10759"/>
    <w:rsid w:val="00F146A4"/>
    <w:rsid w:val="00F17A77"/>
    <w:rsid w:val="00F20C67"/>
    <w:rsid w:val="00F212CD"/>
    <w:rsid w:val="00F25B10"/>
    <w:rsid w:val="00F2618C"/>
    <w:rsid w:val="00F26875"/>
    <w:rsid w:val="00F306DA"/>
    <w:rsid w:val="00F30BCB"/>
    <w:rsid w:val="00F321DD"/>
    <w:rsid w:val="00F32C18"/>
    <w:rsid w:val="00F356C1"/>
    <w:rsid w:val="00F37B9E"/>
    <w:rsid w:val="00F40B6F"/>
    <w:rsid w:val="00F42FC4"/>
    <w:rsid w:val="00F43B1B"/>
    <w:rsid w:val="00F446A6"/>
    <w:rsid w:val="00F52918"/>
    <w:rsid w:val="00F616A7"/>
    <w:rsid w:val="00F6388E"/>
    <w:rsid w:val="00F63C6F"/>
    <w:rsid w:val="00F663E0"/>
    <w:rsid w:val="00F66F4D"/>
    <w:rsid w:val="00F67C51"/>
    <w:rsid w:val="00F70A55"/>
    <w:rsid w:val="00F76EB5"/>
    <w:rsid w:val="00F804EA"/>
    <w:rsid w:val="00F8145C"/>
    <w:rsid w:val="00F85AE3"/>
    <w:rsid w:val="00F86759"/>
    <w:rsid w:val="00F86D40"/>
    <w:rsid w:val="00F87741"/>
    <w:rsid w:val="00F9124C"/>
    <w:rsid w:val="00FA1FBE"/>
    <w:rsid w:val="00FA521E"/>
    <w:rsid w:val="00FA5481"/>
    <w:rsid w:val="00FA7004"/>
    <w:rsid w:val="00FB69B7"/>
    <w:rsid w:val="00FD1D4B"/>
    <w:rsid w:val="00FE3887"/>
    <w:rsid w:val="00FE7C7E"/>
    <w:rsid w:val="00FF1340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25007F-2E27-4642-860F-783DDACA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7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8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6BC3"/>
  </w:style>
  <w:style w:type="paragraph" w:styleId="a6">
    <w:name w:val="footer"/>
    <w:basedOn w:val="a"/>
    <w:link w:val="a7"/>
    <w:uiPriority w:val="99"/>
    <w:semiHidden/>
    <w:unhideWhenUsed/>
    <w:rsid w:val="00586B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6BC3"/>
  </w:style>
  <w:style w:type="paragraph" w:styleId="a8">
    <w:name w:val="Document Map"/>
    <w:basedOn w:val="a"/>
    <w:link w:val="a9"/>
    <w:uiPriority w:val="99"/>
    <w:semiHidden/>
    <w:unhideWhenUsed/>
    <w:rsid w:val="0058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86BC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4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3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2FA7-4656-4D83-AA4B-5BF12916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СДЮШОР №2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Staryi</cp:lastModifiedBy>
  <cp:revision>2</cp:revision>
  <cp:lastPrinted>2015-04-22T03:19:00Z</cp:lastPrinted>
  <dcterms:created xsi:type="dcterms:W3CDTF">2015-04-29T17:51:00Z</dcterms:created>
  <dcterms:modified xsi:type="dcterms:W3CDTF">2015-04-29T17:51:00Z</dcterms:modified>
</cp:coreProperties>
</file>